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FD" w:rsidRDefault="00214AFD" w:rsidP="002E05F2">
      <w:pPr>
        <w:pStyle w:val="BodyText"/>
        <w:tabs>
          <w:tab w:val="left" w:pos="12270"/>
        </w:tabs>
        <w:ind w:left="8694" w:right="1073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611C2E" w:rsidRDefault="002E05F2" w:rsidP="002E05F2">
      <w:pPr>
        <w:pStyle w:val="BodyText"/>
        <w:tabs>
          <w:tab w:val="left" w:pos="12270"/>
        </w:tabs>
        <w:ind w:left="8694" w:right="1073"/>
      </w:pPr>
      <w:r>
        <w:tab/>
      </w:r>
    </w:p>
    <w:tbl>
      <w:tblPr>
        <w:tblStyle w:val="TableGrid"/>
        <w:tblW w:w="1410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2070"/>
        <w:gridCol w:w="2070"/>
        <w:gridCol w:w="2160"/>
        <w:gridCol w:w="2430"/>
        <w:gridCol w:w="3150"/>
      </w:tblGrid>
      <w:tr w:rsidR="00A54520" w:rsidRPr="00A123BB" w:rsidTr="00A54520">
        <w:trPr>
          <w:trHeight w:val="555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A54520" w:rsidRPr="00677CD3" w:rsidRDefault="00A54520" w:rsidP="00A5452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A54520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A54520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A54520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A54520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A54520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A54520" w:rsidRPr="00A123BB" w:rsidTr="00A54520">
        <w:trPr>
          <w:trHeight w:val="690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:rsidR="00A54520" w:rsidRDefault="00A545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54520" w:rsidRPr="00A123BB" w:rsidRDefault="00A545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A54520" w:rsidRDefault="00A545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54520" w:rsidRDefault="00A54520" w:rsidP="0002573B">
            <w:pPr>
              <w:jc w:val="center"/>
              <w:rPr>
                <w:rFonts w:ascii="Times New Roman" w:hAnsi="Times New Roman" w:cs="Times New Roman"/>
              </w:rPr>
            </w:pPr>
          </w:p>
          <w:p w:rsidR="00A54520" w:rsidRPr="00A123BB" w:rsidRDefault="00A54520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stimation, Costing and Project Management</w:t>
            </w: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54520" w:rsidRPr="00A123BB" w:rsidRDefault="00A54520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</w:p>
          <w:p w:rsidR="00A54520" w:rsidRDefault="00A54520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2573B" w:rsidRPr="00A123BB" w:rsidTr="00571390">
        <w:trPr>
          <w:trHeight w:val="43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</w:t>
            </w:r>
            <w:r w:rsidR="00F37137" w:rsidRPr="00A123BB">
              <w:rPr>
                <w:rFonts w:ascii="Times New Roman" w:hAnsi="Times New Roman" w:cs="Times New Roman"/>
              </w:rPr>
              <w:t xml:space="preserve"> </w:t>
            </w:r>
            <w:r w:rsidRPr="00A123BB">
              <w:rPr>
                <w:rFonts w:ascii="Times New Roman" w:hAnsi="Times New Roman" w:cs="Times New Roman"/>
              </w:rPr>
              <w:t>GI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rrigation and Hydraulic Structure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tructural Desig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Engineer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571390">
            <w:pPr>
              <w:ind w:right="-194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Improvement Technique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Water Hydrolog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2573B" w:rsidRPr="00A123BB" w:rsidTr="00571390">
        <w:trPr>
          <w:trHeight w:val="28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2573B" w:rsidRPr="00A123BB" w:rsidTr="00571390">
        <w:trPr>
          <w:trHeight w:val="3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2573B" w:rsidRPr="00A123BB" w:rsidTr="00571390">
        <w:trPr>
          <w:trHeight w:val="27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2573B" w:rsidRPr="00A123BB" w:rsidTr="00571390">
        <w:trPr>
          <w:trHeight w:val="2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2573B" w:rsidRPr="00A123BB" w:rsidTr="00571390">
        <w:trPr>
          <w:trHeight w:val="30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A123BB" w:rsidTr="009C1E26">
        <w:trPr>
          <w:trHeight w:val="107"/>
        </w:trPr>
        <w:tc>
          <w:tcPr>
            <w:tcW w:w="2228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9C1E26" w:rsidRPr="00A123BB" w:rsidRDefault="009C1E26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A54520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02573B" w:rsidRPr="00A123BB" w:rsidTr="00571390">
        <w:trPr>
          <w:trHeight w:val="12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2573B" w:rsidRPr="00A123BB" w:rsidTr="00571390">
        <w:trPr>
          <w:trHeight w:val="48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0D7E94" w:rsidRPr="00A123BB" w:rsidRDefault="000D7E94" w:rsidP="00667869">
      <w:pPr>
        <w:spacing w:after="0"/>
        <w:rPr>
          <w:rFonts w:ascii="Times New Roman" w:hAnsi="Times New Roman" w:cs="Times New Roman"/>
          <w:b/>
        </w:rPr>
      </w:pPr>
    </w:p>
    <w:p w:rsidR="00F375E4" w:rsidRDefault="00A905FD" w:rsidP="00214AFD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="00C967DC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667869" w:rsidRPr="00A123BB">
        <w:rPr>
          <w:rFonts w:ascii="Times New Roman" w:hAnsi="Times New Roman" w:cs="Times New Roman"/>
          <w:b/>
        </w:rPr>
        <w:tab/>
      </w:r>
      <w:r w:rsidR="00C967DC">
        <w:rPr>
          <w:b/>
        </w:rPr>
        <w:t xml:space="preserve">         </w:t>
      </w:r>
      <w:r w:rsidR="00F375E4">
        <w:tab/>
      </w:r>
      <w:r w:rsidR="00214AFD">
        <w:tab/>
      </w:r>
      <w:r w:rsidR="007F7B60">
        <w:t>Sd/-</w:t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214AFD">
        <w:tab/>
      </w:r>
      <w:r w:rsidR="00E25C93">
        <w:t xml:space="preserve">            </w:t>
      </w:r>
      <w:r w:rsidR="00F375E4" w:rsidRPr="00694B3C">
        <w:rPr>
          <w:b/>
        </w:rPr>
        <w:t>CONTROLLER OF EXAMINATIONS</w:t>
      </w: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E755BA" w:rsidP="00E755BA">
      <w:pPr>
        <w:spacing w:after="0"/>
        <w:ind w:left="7920" w:firstLine="720"/>
        <w:rPr>
          <w:b/>
        </w:rPr>
      </w:pPr>
      <w:r>
        <w:rPr>
          <w:rFonts w:ascii="Segoe UI" w:hAnsi="Segoe UI" w:cs="Segoe UI"/>
          <w:b/>
          <w:bCs/>
          <w:sz w:val="20"/>
          <w:szCs w:val="20"/>
        </w:rPr>
        <w:t>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D9716D" w:rsidRDefault="00D9716D" w:rsidP="00214AFD">
      <w:pPr>
        <w:spacing w:after="0"/>
        <w:rPr>
          <w:b/>
        </w:rPr>
      </w:pPr>
    </w:p>
    <w:tbl>
      <w:tblPr>
        <w:tblStyle w:val="TableGrid"/>
        <w:tblW w:w="13676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4"/>
        <w:gridCol w:w="1707"/>
        <w:gridCol w:w="2255"/>
        <w:gridCol w:w="2700"/>
        <w:gridCol w:w="2070"/>
        <w:gridCol w:w="3330"/>
      </w:tblGrid>
      <w:tr w:rsidR="00E755BA" w:rsidRPr="00677CD3" w:rsidTr="00E755BA">
        <w:trPr>
          <w:trHeight w:val="503"/>
        </w:trPr>
        <w:tc>
          <w:tcPr>
            <w:tcW w:w="1614" w:type="dxa"/>
            <w:vAlign w:val="center"/>
          </w:tcPr>
          <w:p w:rsidR="00E755BA" w:rsidRPr="00677CD3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7" w:type="dxa"/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255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70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07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33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D9716D" w:rsidRPr="00677CD3" w:rsidTr="00E755BA">
        <w:trPr>
          <w:trHeight w:val="205"/>
        </w:trPr>
        <w:tc>
          <w:tcPr>
            <w:tcW w:w="1614" w:type="dxa"/>
            <w:vMerge w:val="restart"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07" w:type="dxa"/>
            <w:vMerge w:val="restart"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D9716D" w:rsidRPr="00677CD3" w:rsidTr="00E755BA">
        <w:trPr>
          <w:trHeight w:val="330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Control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VDC Transmiss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D9716D" w:rsidRPr="00677CD3" w:rsidTr="00E755BA">
        <w:trPr>
          <w:trHeight w:val="225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D9716D" w:rsidRPr="00677CD3" w:rsidTr="00E755BA">
        <w:trPr>
          <w:trHeight w:val="206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D9716D" w:rsidRPr="00677CD3" w:rsidTr="00E755BA">
        <w:trPr>
          <w:trHeight w:val="283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Signal Processing</w:t>
            </w:r>
          </w:p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ower System Reliabilit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D9716D" w:rsidRPr="00677CD3" w:rsidTr="00E755BA">
        <w:trPr>
          <w:trHeight w:val="206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D9716D" w:rsidRPr="00677CD3" w:rsidTr="00E755BA">
        <w:trPr>
          <w:trHeight w:val="630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al and Hybrid Vehicles</w:t>
            </w:r>
          </w:p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Electrical Systems</w:t>
            </w:r>
          </w:p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D9716D" w:rsidRPr="00677CD3" w:rsidTr="00E755BA">
        <w:trPr>
          <w:trHeight w:val="300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D9716D" w:rsidRPr="00677CD3" w:rsidTr="00E755BA">
        <w:trPr>
          <w:trHeight w:val="116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D9716D" w:rsidRPr="00677CD3" w:rsidTr="00E755BA">
        <w:trPr>
          <w:trHeight w:val="323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D9716D" w:rsidRPr="00677CD3" w:rsidTr="00E755BA">
        <w:trPr>
          <w:trHeight w:val="375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D9716D" w:rsidRPr="00677CD3" w:rsidTr="00E755BA">
        <w:trPr>
          <w:trHeight w:val="233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D9716D" w:rsidRPr="00677CD3" w:rsidTr="00E755BA">
        <w:trPr>
          <w:trHeight w:val="83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D9716D" w:rsidRPr="00677CD3" w:rsidTr="00E755BA">
        <w:trPr>
          <w:trHeight w:val="98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D9716D" w:rsidRPr="00677CD3" w:rsidTr="00E755BA">
        <w:trPr>
          <w:trHeight w:val="160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16D" w:rsidRPr="00A123BB" w:rsidRDefault="00D9716D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D9716D" w:rsidRPr="00677CD3" w:rsidTr="00E755BA">
        <w:trPr>
          <w:trHeight w:val="240"/>
        </w:trPr>
        <w:tc>
          <w:tcPr>
            <w:tcW w:w="1614" w:type="dxa"/>
            <w:vMerge/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9716D" w:rsidRPr="00A123BB" w:rsidRDefault="00D9716D" w:rsidP="00E75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D9716D" w:rsidRPr="00677CD3" w:rsidTr="00E755BA">
        <w:trPr>
          <w:trHeight w:val="20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716D" w:rsidRPr="00677CD3" w:rsidRDefault="00D9716D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716D" w:rsidRPr="00A123BB" w:rsidRDefault="00D9716D" w:rsidP="00E755BA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9716D" w:rsidRPr="00A123BB" w:rsidRDefault="00D9716D" w:rsidP="00E755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FA6962" w:rsidRDefault="00FA6962" w:rsidP="00FA6962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Pr="00A123BB">
        <w:rPr>
          <w:rFonts w:ascii="Times New Roman" w:hAnsi="Times New Roman" w:cs="Times New Roman"/>
          <w:b/>
        </w:rPr>
        <w:tab/>
      </w:r>
      <w:r>
        <w:rPr>
          <w:b/>
        </w:rPr>
        <w:t xml:space="preserve">         </w:t>
      </w:r>
      <w:r>
        <w:tab/>
      </w:r>
      <w:r>
        <w:tab/>
      </w:r>
      <w:r w:rsidR="007F7B60">
        <w:t>Sd/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694B3C">
        <w:rPr>
          <w:b/>
        </w:rPr>
        <w:t>CONTROLLER OF EXAMINATIONS</w:t>
      </w:r>
    </w:p>
    <w:p w:rsidR="00FA6962" w:rsidRDefault="00FA6962" w:rsidP="00FA6962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D9716D" w:rsidRDefault="00D9716D" w:rsidP="00214AFD">
      <w:pPr>
        <w:spacing w:after="0"/>
        <w:rPr>
          <w:b/>
        </w:rPr>
      </w:pPr>
    </w:p>
    <w:p w:rsidR="00214AFD" w:rsidRDefault="00477830" w:rsidP="001B37D5">
      <w:pPr>
        <w:pStyle w:val="BodyText"/>
        <w:ind w:left="0" w:right="1409"/>
      </w:pPr>
      <w:r>
        <w:t xml:space="preserve">  </w:t>
      </w:r>
      <w:r w:rsidR="00F375E4">
        <w:tab/>
      </w:r>
      <w:r w:rsidR="00F375E4">
        <w:tab/>
      </w:r>
      <w:r w:rsidR="00F375E4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C83B09">
        <w:t xml:space="preserve">   </w:t>
      </w:r>
      <w:r w:rsidR="00214AFD">
        <w:rPr>
          <w:rFonts w:ascii="Segoe UI" w:hAnsi="Segoe UI" w:cs="Segoe UI"/>
        </w:rPr>
        <w:t xml:space="preserve">     T I M E</w:t>
      </w:r>
      <w:r w:rsidR="00214AFD">
        <w:rPr>
          <w:rFonts w:ascii="Segoe UI" w:hAnsi="Segoe UI" w:cs="Segoe UI"/>
        </w:rPr>
        <w:sym w:font="Symbol" w:char="00AE"/>
      </w:r>
      <w:r w:rsidR="00214AFD">
        <w:rPr>
          <w:rFonts w:ascii="Segoe UI" w:hAnsi="Segoe UI" w:cs="Segoe UI"/>
        </w:rPr>
        <w:t>FN: 9:45 AM TO 12:45 PM</w:t>
      </w:r>
    </w:p>
    <w:p w:rsidR="00C83B09" w:rsidRPr="00677CD3" w:rsidRDefault="00C83B09" w:rsidP="00C83B09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340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2005"/>
        <w:gridCol w:w="1980"/>
        <w:gridCol w:w="2340"/>
        <w:gridCol w:w="2700"/>
        <w:gridCol w:w="2830"/>
      </w:tblGrid>
      <w:tr w:rsidR="00E755BA" w:rsidRPr="00677CD3" w:rsidTr="009C1E26">
        <w:tc>
          <w:tcPr>
            <w:tcW w:w="1548" w:type="dxa"/>
            <w:vAlign w:val="center"/>
          </w:tcPr>
          <w:p w:rsidR="00E755BA" w:rsidRPr="00677CD3" w:rsidRDefault="00E755B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05" w:type="dxa"/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98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34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70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83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F37137" w:rsidRPr="00677CD3" w:rsidTr="009C1E26">
        <w:trPr>
          <w:trHeight w:val="180"/>
        </w:trPr>
        <w:tc>
          <w:tcPr>
            <w:tcW w:w="1548" w:type="dxa"/>
            <w:vMerge w:val="restart"/>
            <w:vAlign w:val="center"/>
          </w:tcPr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005" w:type="dxa"/>
            <w:vMerge w:val="restart"/>
            <w:vAlign w:val="center"/>
          </w:tcPr>
          <w:p w:rsidR="00F37137" w:rsidRPr="00A123BB" w:rsidRDefault="00F37137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frigeration &amp; Air Conditioning</w:t>
            </w:r>
          </w:p>
          <w:p w:rsidR="00F37137" w:rsidRPr="00A123BB" w:rsidRDefault="00F37137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37137" w:rsidRPr="00A123BB" w:rsidRDefault="00F37137" w:rsidP="00D7502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OE2</w:t>
            </w:r>
          </w:p>
        </w:tc>
      </w:tr>
      <w:tr w:rsidR="00763E9A" w:rsidRPr="00677CD3" w:rsidTr="009C1E26">
        <w:trPr>
          <w:trHeight w:val="277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ditive Manufacturing</w:t>
            </w:r>
          </w:p>
          <w:p w:rsidR="00763E9A" w:rsidRPr="00A123BB" w:rsidRDefault="00763E9A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763E9A" w:rsidRPr="00677CD3" w:rsidTr="009C1E26">
        <w:trPr>
          <w:trHeight w:val="375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9C1E26">
        <w:trPr>
          <w:trHeight w:val="360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ation in Manufacturing</w:t>
            </w:r>
          </w:p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utomobile Engineering</w:t>
            </w:r>
          </w:p>
          <w:p w:rsidR="00763E9A" w:rsidRPr="00A123BB" w:rsidRDefault="00763E9A" w:rsidP="00F2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9C1E26">
        <w:trPr>
          <w:trHeight w:val="83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9C1E2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516933" w:rsidRPr="00677CD3" w:rsidTr="009C1E26">
        <w:trPr>
          <w:trHeight w:val="207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EMS</w:t>
            </w:r>
          </w:p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newable Energy Source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luid Power System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516933" w:rsidRPr="00677CD3" w:rsidTr="009C1E26">
        <w:trPr>
          <w:trHeight w:val="33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16933" w:rsidRPr="00677CD3" w:rsidTr="009C1E26">
        <w:trPr>
          <w:trHeight w:val="424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16933" w:rsidRPr="00677CD3" w:rsidTr="009C1E26">
        <w:trPr>
          <w:trHeight w:val="18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16933" w:rsidRPr="00677CD3" w:rsidTr="009C1E26">
        <w:trPr>
          <w:trHeight w:val="22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16933" w:rsidRPr="00677CD3" w:rsidTr="009C1E26">
        <w:trPr>
          <w:trHeight w:val="341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16933" w:rsidRPr="00677CD3" w:rsidTr="009C1E26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516933" w:rsidRPr="00677CD3" w:rsidTr="009C1E26">
        <w:trPr>
          <w:trHeight w:val="19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16933" w:rsidRPr="00677CD3" w:rsidTr="009C1E26">
        <w:trPr>
          <w:trHeight w:val="15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516933" w:rsidRPr="00677CD3" w:rsidTr="009C1E26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516933" w:rsidRPr="00677CD3" w:rsidTr="009C1E26">
        <w:trPr>
          <w:trHeight w:val="10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16933" w:rsidRPr="00677CD3" w:rsidTr="009C1E26">
        <w:trPr>
          <w:trHeight w:val="13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516933" w:rsidRPr="00677CD3" w:rsidTr="009C1E26">
        <w:trPr>
          <w:trHeight w:val="13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571390" w:rsidP="00842234">
      <w:pPr>
        <w:spacing w:after="0"/>
        <w:rPr>
          <w:b/>
        </w:rPr>
      </w:pPr>
      <w:r>
        <w:rPr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E52E39">
        <w:rPr>
          <w:b/>
        </w:rPr>
        <w:t xml:space="preserve">          </w:t>
      </w:r>
    </w:p>
    <w:p w:rsidR="00F375E4" w:rsidRDefault="00E25C93" w:rsidP="00F375E4">
      <w:pPr>
        <w:spacing w:after="0"/>
        <w:rPr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F7B60">
        <w:t>Sd/-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E755BA">
        <w:tab/>
      </w:r>
      <w:r w:rsidR="00E755BA">
        <w:tab/>
      </w:r>
      <w:r w:rsidR="00E755BA">
        <w:tab/>
      </w:r>
      <w:r w:rsidR="00F375E4" w:rsidRPr="00694B3C">
        <w:rPr>
          <w:b/>
        </w:rPr>
        <w:t>CONTROLLER OF EXAMINATIONS</w:t>
      </w:r>
    </w:p>
    <w:p w:rsidR="00140801" w:rsidRDefault="00140801" w:rsidP="00F375E4">
      <w:pPr>
        <w:spacing w:after="0"/>
      </w:pPr>
    </w:p>
    <w:p w:rsidR="003C78D4" w:rsidRDefault="003C78D4" w:rsidP="002C2641">
      <w:pPr>
        <w:pStyle w:val="BodyText"/>
        <w:ind w:left="8640" w:right="1409"/>
      </w:pPr>
    </w:p>
    <w:p w:rsidR="00C83B09" w:rsidRDefault="00C83B09" w:rsidP="002C2641">
      <w:pPr>
        <w:pStyle w:val="BodyText"/>
        <w:ind w:left="8640" w:right="1409"/>
      </w:pPr>
    </w:p>
    <w:p w:rsidR="00C027FA" w:rsidRDefault="00C027FA" w:rsidP="002C2641">
      <w:pPr>
        <w:pStyle w:val="BodyText"/>
        <w:ind w:left="8640" w:right="1409"/>
      </w:pPr>
    </w:p>
    <w:p w:rsidR="00C027FA" w:rsidRDefault="00C027FA" w:rsidP="002C2641">
      <w:pPr>
        <w:pStyle w:val="BodyText"/>
        <w:ind w:left="8640" w:right="1409"/>
      </w:pPr>
    </w:p>
    <w:p w:rsidR="00C027FA" w:rsidRDefault="00C027FA" w:rsidP="002C2641">
      <w:pPr>
        <w:pStyle w:val="BodyText"/>
        <w:ind w:left="8640" w:right="1409"/>
      </w:pPr>
    </w:p>
    <w:p w:rsidR="00C83B09" w:rsidRDefault="00C83B09" w:rsidP="002C2641">
      <w:pPr>
        <w:pStyle w:val="BodyText"/>
        <w:ind w:left="8640" w:right="1409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763E9A" w:rsidRDefault="00763E9A" w:rsidP="002C2641">
      <w:pPr>
        <w:pStyle w:val="BodyText"/>
        <w:ind w:left="8640" w:right="1409"/>
      </w:pPr>
    </w:p>
    <w:tbl>
      <w:tblPr>
        <w:tblStyle w:val="TableGrid"/>
        <w:tblW w:w="1368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710"/>
        <w:gridCol w:w="1710"/>
        <w:gridCol w:w="2070"/>
        <w:gridCol w:w="2700"/>
        <w:gridCol w:w="3690"/>
      </w:tblGrid>
      <w:tr w:rsidR="00E755BA" w:rsidRPr="00677CD3" w:rsidTr="00881AA8">
        <w:trPr>
          <w:trHeight w:val="439"/>
        </w:trPr>
        <w:tc>
          <w:tcPr>
            <w:tcW w:w="1800" w:type="dxa"/>
            <w:vAlign w:val="center"/>
          </w:tcPr>
          <w:p w:rsidR="00E755BA" w:rsidRPr="00677CD3" w:rsidRDefault="00E755B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70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69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A112AE" w:rsidRPr="00677CD3" w:rsidTr="00306574">
        <w:trPr>
          <w:trHeight w:val="27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crowave and Optical Communications</w:t>
            </w:r>
          </w:p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763F8" w:rsidRPr="00A123BB" w:rsidRDefault="002763F8" w:rsidP="002763F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A112AE" w:rsidRPr="00A123BB" w:rsidRDefault="00A112AE" w:rsidP="00B66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700" w:type="dxa"/>
            <w:vMerge w:val="restart"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2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A112AE" w:rsidRPr="00677CD3" w:rsidTr="00776ABD">
        <w:trPr>
          <w:trHeight w:val="3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A112AE" w:rsidRPr="00677CD3" w:rsidTr="00A112AE">
        <w:trPr>
          <w:trHeight w:val="1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AD58D2" w:rsidRPr="00677CD3" w:rsidTr="00AD58D2">
        <w:trPr>
          <w:trHeight w:val="7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A112AE" w:rsidRPr="00677CD3" w:rsidTr="001D1550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cripting Language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base Management Systems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AD58D2" w:rsidRPr="00677CD3" w:rsidTr="00F722F7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AD58D2" w:rsidRPr="00677CD3" w:rsidTr="00AD58D2">
        <w:trPr>
          <w:trHeight w:val="20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Image Processing</w:t>
            </w:r>
          </w:p>
          <w:p w:rsidR="00AD58D2" w:rsidRPr="00A123BB" w:rsidRDefault="00AD58D2" w:rsidP="00137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D58D2" w:rsidRPr="00A123BB" w:rsidRDefault="00AD58D2" w:rsidP="00062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2AE" w:rsidRPr="00677CD3" w:rsidTr="00DD7A13">
        <w:trPr>
          <w:trHeight w:val="1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etwork Security and Cryptography</w:t>
            </w:r>
          </w:p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A112AE" w:rsidRPr="00677CD3" w:rsidTr="00AD58D2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112AE" w:rsidRPr="00677CD3" w:rsidTr="00763E9A">
        <w:trPr>
          <w:trHeight w:val="24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2763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A112AE" w:rsidRPr="00677CD3" w:rsidTr="00DD7A13">
        <w:trPr>
          <w:trHeight w:val="16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A112AE" w:rsidRPr="00677CD3" w:rsidTr="00776ABD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85A38" w:rsidRPr="00677CD3" w:rsidTr="00A85A38">
        <w:trPr>
          <w:trHeight w:val="1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85A38" w:rsidRPr="00677CD3" w:rsidRDefault="00A85A38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85A38" w:rsidRPr="00A123BB" w:rsidRDefault="00A85A38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85A38" w:rsidRPr="00A123BB" w:rsidRDefault="00A85A38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85A38" w:rsidRPr="00A123BB" w:rsidRDefault="00A85A38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85A38" w:rsidRPr="00A123BB" w:rsidRDefault="00A85A38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85A38" w:rsidRPr="00A123BB" w:rsidRDefault="00A85A38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12AE" w:rsidRPr="00677CD3" w:rsidTr="00A112AE">
        <w:trPr>
          <w:trHeight w:val="233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A112AE" w:rsidRPr="00677CD3" w:rsidTr="00776ABD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A112AE" w:rsidRPr="00677CD3" w:rsidTr="00776ABD">
        <w:trPr>
          <w:trHeight w:val="28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A112AE" w:rsidRPr="00677CD3" w:rsidTr="00763E9A">
        <w:trPr>
          <w:trHeight w:val="16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A112AE" w:rsidRPr="00677CD3" w:rsidTr="00763E9A">
        <w:trPr>
          <w:trHeight w:val="19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3C78D4" w:rsidRDefault="006678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</w:p>
    <w:p w:rsidR="00F375E4" w:rsidRDefault="00E25C93" w:rsidP="00F375E4">
      <w:pPr>
        <w:spacing w:after="0"/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F7B60">
        <w:t>Sd/-</w:t>
      </w:r>
    </w:p>
    <w:p w:rsidR="00214AFD" w:rsidRDefault="00F375E4" w:rsidP="000F2254">
      <w:pPr>
        <w:spacing w:after="0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  <w:r w:rsidR="00214AF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3D621E" w:rsidRDefault="00C3498D" w:rsidP="00214AFD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="000F2254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0F225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C027FA" w:rsidRDefault="00C027FA" w:rsidP="00214AFD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027FA" w:rsidRDefault="00C027FA" w:rsidP="00214AFD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027FA" w:rsidRDefault="00C027FA" w:rsidP="00214AFD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027FA" w:rsidRDefault="00C027FA" w:rsidP="00214AFD">
      <w:pPr>
        <w:spacing w:after="0"/>
        <w:ind w:left="9810" w:hanging="10710"/>
      </w:pPr>
    </w:p>
    <w:p w:rsidR="00571390" w:rsidRDefault="00F375E4" w:rsidP="00571390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</w:p>
    <w:p w:rsidR="00C25596" w:rsidRDefault="00667869" w:rsidP="001B37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  <w:r w:rsidR="001B37D5">
        <w:rPr>
          <w:rFonts w:ascii="Times New Roman" w:hAnsi="Times New Roman" w:cs="Times New Roman"/>
          <w:sz w:val="20"/>
          <w:szCs w:val="20"/>
        </w:rPr>
        <w:tab/>
      </w:r>
    </w:p>
    <w:p w:rsidR="00D722D0" w:rsidRDefault="00D722D0" w:rsidP="00D722D0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7E3317">
        <w:rPr>
          <w:rFonts w:ascii="Segoe UI" w:hAnsi="Segoe UI" w:cs="Segoe UI"/>
          <w:b/>
          <w:bCs/>
          <w:sz w:val="20"/>
          <w:szCs w:val="20"/>
        </w:rPr>
        <w:t>F</w:t>
      </w:r>
      <w:r>
        <w:rPr>
          <w:rFonts w:ascii="Segoe UI" w:hAnsi="Segoe UI" w:cs="Segoe UI"/>
          <w:b/>
          <w:bCs/>
          <w:sz w:val="20"/>
          <w:szCs w:val="20"/>
        </w:rPr>
        <w:t xml:space="preserve">N: </w:t>
      </w:r>
      <w:r w:rsidR="007E3317">
        <w:rPr>
          <w:rFonts w:ascii="Segoe UI" w:hAnsi="Segoe UI" w:cs="Segoe UI"/>
          <w:b/>
          <w:bCs/>
          <w:sz w:val="20"/>
          <w:szCs w:val="20"/>
        </w:rPr>
        <w:t>9:4</w:t>
      </w:r>
      <w:r>
        <w:rPr>
          <w:rFonts w:ascii="Segoe UI" w:hAnsi="Segoe UI" w:cs="Segoe UI"/>
          <w:b/>
          <w:bCs/>
          <w:sz w:val="20"/>
          <w:szCs w:val="20"/>
        </w:rPr>
        <w:t xml:space="preserve">5 </w:t>
      </w:r>
      <w:r w:rsidR="007E3317">
        <w:rPr>
          <w:rFonts w:ascii="Segoe UI" w:hAnsi="Segoe UI" w:cs="Segoe UI"/>
          <w:b/>
          <w:bCs/>
          <w:sz w:val="20"/>
          <w:szCs w:val="20"/>
        </w:rPr>
        <w:t>A</w:t>
      </w:r>
      <w:r>
        <w:rPr>
          <w:rFonts w:ascii="Segoe UI" w:hAnsi="Segoe UI" w:cs="Segoe UI"/>
          <w:b/>
          <w:bCs/>
          <w:sz w:val="20"/>
          <w:szCs w:val="20"/>
        </w:rPr>
        <w:t xml:space="preserve">M TO </w:t>
      </w:r>
      <w:r w:rsidR="007E3317">
        <w:rPr>
          <w:rFonts w:ascii="Segoe UI" w:hAnsi="Segoe UI" w:cs="Segoe UI"/>
          <w:b/>
          <w:bCs/>
          <w:sz w:val="20"/>
          <w:szCs w:val="20"/>
        </w:rPr>
        <w:t>12</w:t>
      </w:r>
      <w:r>
        <w:rPr>
          <w:rFonts w:ascii="Segoe UI" w:hAnsi="Segoe UI" w:cs="Segoe UI"/>
          <w:b/>
          <w:bCs/>
          <w:sz w:val="20"/>
          <w:szCs w:val="20"/>
        </w:rPr>
        <w:t>:</w:t>
      </w:r>
      <w:r w:rsidR="007E3317">
        <w:rPr>
          <w:rFonts w:ascii="Segoe UI" w:hAnsi="Segoe UI" w:cs="Segoe UI"/>
          <w:b/>
          <w:bCs/>
          <w:sz w:val="20"/>
          <w:szCs w:val="20"/>
        </w:rPr>
        <w:t>4</w:t>
      </w:r>
      <w:r>
        <w:rPr>
          <w:rFonts w:ascii="Segoe UI" w:hAnsi="Segoe UI" w:cs="Segoe UI"/>
          <w:b/>
          <w:bCs/>
          <w:sz w:val="20"/>
          <w:szCs w:val="20"/>
        </w:rPr>
        <w:t>5 PM</w:t>
      </w:r>
    </w:p>
    <w:p w:rsidR="00D722D0" w:rsidRDefault="00D722D0" w:rsidP="00D722D0">
      <w:pPr>
        <w:spacing w:after="0"/>
        <w:ind w:left="9810" w:hanging="10710"/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490" w:type="dxa"/>
        <w:tblInd w:w="-792" w:type="dxa"/>
        <w:tblLayout w:type="fixed"/>
        <w:tblLook w:val="04A0"/>
      </w:tblPr>
      <w:tblGrid>
        <w:gridCol w:w="2430"/>
        <w:gridCol w:w="1620"/>
        <w:gridCol w:w="1710"/>
        <w:gridCol w:w="2880"/>
        <w:gridCol w:w="2700"/>
        <w:gridCol w:w="3150"/>
      </w:tblGrid>
      <w:tr w:rsidR="00D722D0" w:rsidRPr="00677CD3" w:rsidTr="00646D75">
        <w:trPr>
          <w:trHeight w:val="413"/>
        </w:trPr>
        <w:tc>
          <w:tcPr>
            <w:tcW w:w="2430" w:type="dxa"/>
            <w:vAlign w:val="center"/>
          </w:tcPr>
          <w:p w:rsidR="00D722D0" w:rsidRPr="00677CD3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D722D0" w:rsidRPr="008027D9" w:rsidRDefault="00D722D0" w:rsidP="00646D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D722D0" w:rsidRPr="00186117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710" w:type="dxa"/>
            <w:vAlign w:val="center"/>
          </w:tcPr>
          <w:p w:rsidR="00D722D0" w:rsidRDefault="00D722D0" w:rsidP="00646D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D722D0" w:rsidRPr="00186117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880" w:type="dxa"/>
            <w:vAlign w:val="center"/>
          </w:tcPr>
          <w:p w:rsidR="00D722D0" w:rsidRDefault="00D722D0" w:rsidP="00646D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D722D0" w:rsidRPr="00186117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700" w:type="dxa"/>
            <w:vAlign w:val="center"/>
          </w:tcPr>
          <w:p w:rsidR="00D722D0" w:rsidRDefault="00D722D0" w:rsidP="00646D7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D722D0" w:rsidRPr="00186117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150" w:type="dxa"/>
            <w:vAlign w:val="center"/>
          </w:tcPr>
          <w:p w:rsidR="00D722D0" w:rsidRDefault="00D722D0" w:rsidP="00646D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D722D0" w:rsidRPr="00186117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D722D0" w:rsidRPr="00A123BB" w:rsidTr="00646D75">
        <w:trPr>
          <w:trHeight w:val="175"/>
        </w:trPr>
        <w:tc>
          <w:tcPr>
            <w:tcW w:w="2430" w:type="dxa"/>
            <w:vMerge w:val="restart"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1620" w:type="dxa"/>
            <w:vMerge w:val="restart"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ryptography &amp; Network Security</w:t>
            </w:r>
          </w:p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D722D0" w:rsidRPr="00A123BB" w:rsidTr="00646D75">
        <w:trPr>
          <w:trHeight w:val="240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Graph Theory</w:t>
            </w:r>
          </w:p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Algorithms</w:t>
            </w:r>
          </w:p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D722D0" w:rsidRPr="00A123BB" w:rsidTr="00646D75">
        <w:trPr>
          <w:trHeight w:val="345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D722D0" w:rsidRPr="00A123BB" w:rsidTr="00646D75">
        <w:trPr>
          <w:trHeight w:val="210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D722D0" w:rsidRPr="00A123BB" w:rsidTr="00646D75">
        <w:trPr>
          <w:trHeight w:val="240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D722D0" w:rsidRPr="00A123BB" w:rsidTr="00646D75">
        <w:trPr>
          <w:trHeight w:val="251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roduction to Embedded System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D722D0" w:rsidRPr="00A123BB" w:rsidTr="00646D75">
        <w:trPr>
          <w:trHeight w:val="510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D722D0" w:rsidRPr="00A123BB" w:rsidTr="00646D75">
        <w:trPr>
          <w:trHeight w:val="566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D722D0" w:rsidRPr="00A123BB" w:rsidTr="00646D75">
        <w:trPr>
          <w:trHeight w:val="435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D722D0" w:rsidRPr="00A123BB" w:rsidTr="00646D75">
        <w:trPr>
          <w:trHeight w:val="205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D722D0" w:rsidRPr="00A123BB" w:rsidTr="00646D75">
        <w:trPr>
          <w:trHeight w:val="253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D722D0" w:rsidRPr="00A123BB" w:rsidTr="00646D75">
        <w:trPr>
          <w:trHeight w:val="253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D722D0" w:rsidRPr="00A123BB" w:rsidRDefault="00D722D0" w:rsidP="00646D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</w:p>
        </w:tc>
      </w:tr>
      <w:tr w:rsidR="00D722D0" w:rsidRPr="00A123BB" w:rsidTr="00646D75">
        <w:trPr>
          <w:trHeight w:val="71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D722D0" w:rsidRPr="00A123BB" w:rsidTr="00646D75">
        <w:trPr>
          <w:trHeight w:val="255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rnet of Things</w:t>
            </w:r>
          </w:p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D722D0" w:rsidRPr="00A123BB" w:rsidTr="00646D75">
        <w:trPr>
          <w:trHeight w:val="197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D722D0" w:rsidRPr="00A123BB" w:rsidTr="00646D75">
        <w:trPr>
          <w:trHeight w:val="253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  <w:tr w:rsidR="00D722D0" w:rsidRPr="00A123BB" w:rsidTr="00646D75">
        <w:trPr>
          <w:trHeight w:val="253"/>
        </w:trPr>
        <w:tc>
          <w:tcPr>
            <w:tcW w:w="2430" w:type="dxa"/>
            <w:vMerge/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</w:p>
        </w:tc>
      </w:tr>
      <w:tr w:rsidR="00D722D0" w:rsidRPr="00A123BB" w:rsidTr="00646D75">
        <w:trPr>
          <w:trHeight w:val="395"/>
        </w:trPr>
        <w:tc>
          <w:tcPr>
            <w:tcW w:w="24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722D0" w:rsidRPr="00A123BB" w:rsidRDefault="00D722D0" w:rsidP="00646D75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D722D0" w:rsidRPr="00A123BB" w:rsidRDefault="00D722D0" w:rsidP="00646D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 w:themeColor="text1"/>
            </w:tcBorders>
            <w:vAlign w:val="bottom"/>
          </w:tcPr>
          <w:p w:rsidR="00D722D0" w:rsidRPr="00A123BB" w:rsidRDefault="00D722D0" w:rsidP="00646D75">
            <w:pPr>
              <w:rPr>
                <w:rFonts w:ascii="Times New Roman" w:hAnsi="Times New Roman" w:cs="Times New Roman"/>
              </w:rPr>
            </w:pPr>
          </w:p>
        </w:tc>
      </w:tr>
    </w:tbl>
    <w:p w:rsidR="00D722D0" w:rsidRPr="00A123BB" w:rsidRDefault="00D722D0" w:rsidP="00D722D0">
      <w:pPr>
        <w:spacing w:after="0"/>
        <w:rPr>
          <w:rFonts w:ascii="Times New Roman" w:hAnsi="Times New Roman" w:cs="Times New Roman"/>
          <w:b/>
        </w:rPr>
      </w:pPr>
    </w:p>
    <w:p w:rsidR="00D722D0" w:rsidRDefault="00D722D0" w:rsidP="00D722D0">
      <w:pPr>
        <w:spacing w:after="0"/>
      </w:pPr>
      <w:r>
        <w:rPr>
          <w:b/>
        </w:rPr>
        <w:t xml:space="preserve">Date: </w:t>
      </w:r>
      <w:r>
        <w:rPr>
          <w:rFonts w:ascii="Times New Roman" w:hAnsi="Times New Roman" w:cs="Times New Roman"/>
          <w:b/>
        </w:rPr>
        <w:t>21-0</w:t>
      </w:r>
      <w:r w:rsidR="00232D7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-2022</w:t>
      </w:r>
      <w:r w:rsidRPr="00A123BB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F7B60">
        <w:rPr>
          <w:rFonts w:ascii="Times New Roman" w:hAnsi="Times New Roman" w:cs="Times New Roman"/>
          <w:b/>
        </w:rPr>
        <w:t xml:space="preserve">         </w:t>
      </w:r>
      <w:r w:rsidR="007F7B60">
        <w:t>Sd/-</w:t>
      </w:r>
    </w:p>
    <w:p w:rsidR="00D722D0" w:rsidRDefault="00D722D0" w:rsidP="00D722D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D722D0" w:rsidRDefault="00D722D0" w:rsidP="00D722D0">
      <w:pPr>
        <w:spacing w:after="0"/>
        <w:rPr>
          <w:rFonts w:ascii="Times New Roman" w:hAnsi="Times New Roman" w:cs="Times New Roman"/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</w:p>
    <w:p w:rsidR="00C25596" w:rsidRDefault="00C25596">
      <w:pPr>
        <w:rPr>
          <w:rFonts w:ascii="Times New Roman" w:hAnsi="Times New Roman" w:cs="Times New Roman"/>
          <w:sz w:val="20"/>
          <w:szCs w:val="20"/>
        </w:rPr>
      </w:pPr>
    </w:p>
    <w:p w:rsidR="00D722D0" w:rsidRDefault="00D722D0">
      <w:pPr>
        <w:rPr>
          <w:rFonts w:ascii="Times New Roman" w:hAnsi="Times New Roman" w:cs="Times New Roman"/>
          <w:sz w:val="20"/>
          <w:szCs w:val="20"/>
        </w:rPr>
      </w:pPr>
    </w:p>
    <w:p w:rsidR="00D722D0" w:rsidRDefault="00D722D0">
      <w:pPr>
        <w:rPr>
          <w:rFonts w:ascii="Times New Roman" w:hAnsi="Times New Roman" w:cs="Times New Roman"/>
          <w:sz w:val="20"/>
          <w:szCs w:val="20"/>
        </w:rPr>
      </w:pPr>
    </w:p>
    <w:p w:rsidR="00D722D0" w:rsidRDefault="00D722D0">
      <w:pPr>
        <w:rPr>
          <w:rFonts w:ascii="Times New Roman" w:hAnsi="Times New Roman" w:cs="Times New Roman"/>
          <w:sz w:val="20"/>
          <w:szCs w:val="20"/>
        </w:rPr>
      </w:pPr>
    </w:p>
    <w:p w:rsidR="00214AFD" w:rsidRDefault="00214AFD" w:rsidP="004D3725">
      <w:pPr>
        <w:spacing w:after="0"/>
        <w:ind w:left="792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3D621E" w:rsidRDefault="003D621E" w:rsidP="003D621E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3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440"/>
        <w:gridCol w:w="1890"/>
        <w:gridCol w:w="2160"/>
        <w:gridCol w:w="2430"/>
        <w:gridCol w:w="3600"/>
      </w:tblGrid>
      <w:tr w:rsidR="00E755BA" w:rsidRPr="00677CD3" w:rsidTr="00152764">
        <w:trPr>
          <w:trHeight w:val="360"/>
        </w:trPr>
        <w:tc>
          <w:tcPr>
            <w:tcW w:w="2070" w:type="dxa"/>
            <w:vAlign w:val="center"/>
          </w:tcPr>
          <w:p w:rsidR="00E755BA" w:rsidRPr="00677CD3" w:rsidRDefault="00E755B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16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43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60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CD12D2" w:rsidRPr="00677CD3" w:rsidTr="00152764">
        <w:trPr>
          <w:trHeight w:val="220"/>
        </w:trPr>
        <w:tc>
          <w:tcPr>
            <w:tcW w:w="2070" w:type="dxa"/>
            <w:vMerge w:val="restart"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nalytical Instrumentation</w:t>
            </w:r>
          </w:p>
          <w:p w:rsidR="00CD12D2" w:rsidRPr="00A123BB" w:rsidRDefault="00CD12D2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fessional Practice, Law &amp; Ethics</w:t>
            </w:r>
          </w:p>
          <w:p w:rsidR="00CD12D2" w:rsidRPr="00A123BB" w:rsidRDefault="00CD12D2" w:rsidP="00097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430" w:type="dxa"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0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OE2</w:t>
            </w:r>
          </w:p>
        </w:tc>
      </w:tr>
      <w:tr w:rsidR="00CD12D2" w:rsidRPr="00677CD3" w:rsidTr="00152764">
        <w:trPr>
          <w:trHeight w:val="207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harmaceutic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12D2" w:rsidRPr="00677CD3" w:rsidTr="001D1550">
        <w:trPr>
          <w:trHeight w:val="16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 xml:space="preserve">Remote Sensing &amp; GIS </w:t>
            </w:r>
          </w:p>
        </w:tc>
      </w:tr>
      <w:tr w:rsidR="00CD12D2" w:rsidRPr="00677CD3" w:rsidTr="001D1550">
        <w:trPr>
          <w:trHeight w:val="3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9E1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Structures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</w:tc>
      </w:tr>
      <w:tr w:rsidR="00CD12D2" w:rsidRPr="00677CD3" w:rsidTr="00B62BD1">
        <w:trPr>
          <w:trHeight w:val="98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Virtu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ython Programming</w:t>
            </w:r>
          </w:p>
        </w:tc>
      </w:tr>
      <w:tr w:rsidR="00CD12D2" w:rsidRPr="00677CD3" w:rsidTr="00CD12D2">
        <w:trPr>
          <w:trHeight w:val="161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Java Programming</w:t>
            </w:r>
          </w:p>
        </w:tc>
      </w:tr>
      <w:tr w:rsidR="00CD12D2" w:rsidRPr="00677CD3" w:rsidTr="001D1550">
        <w:trPr>
          <w:trHeight w:val="289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MEMS and its application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er Networks</w:t>
            </w:r>
          </w:p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onic Sensors</w:t>
            </w:r>
          </w:p>
        </w:tc>
      </w:tr>
      <w:tr w:rsidR="00CD12D2" w:rsidRPr="00677CD3" w:rsidTr="001D1550">
        <w:trPr>
          <w:trHeight w:val="3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Utilization of Electrical Energy</w:t>
            </w:r>
          </w:p>
        </w:tc>
      </w:tr>
      <w:tr w:rsidR="00CD12D2" w:rsidRPr="00677CD3" w:rsidTr="001D1550">
        <w:trPr>
          <w:trHeight w:val="27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ic Drives and Control</w:t>
            </w:r>
          </w:p>
        </w:tc>
      </w:tr>
      <w:tr w:rsidR="00CD12D2" w:rsidRPr="00677CD3" w:rsidTr="001D1550">
        <w:trPr>
          <w:trHeight w:val="24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 Mechanical Engineering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s of Aeronautical Engineering</w:t>
            </w:r>
          </w:p>
        </w:tc>
      </w:tr>
      <w:tr w:rsidR="00CD12D2" w:rsidRPr="00677CD3" w:rsidTr="001D1550">
        <w:trPr>
          <w:trHeight w:val="33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ellectual Property Rights</w:t>
            </w:r>
          </w:p>
        </w:tc>
      </w:tr>
      <w:tr w:rsidR="00C938FB" w:rsidRPr="00677CD3" w:rsidTr="00C938FB">
        <w:trPr>
          <w:trHeight w:val="206"/>
        </w:trPr>
        <w:tc>
          <w:tcPr>
            <w:tcW w:w="2070" w:type="dxa"/>
            <w:vMerge/>
            <w:vAlign w:val="center"/>
          </w:tcPr>
          <w:p w:rsidR="00C938FB" w:rsidRPr="00677CD3" w:rsidRDefault="00C938FB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938FB" w:rsidRPr="00A123BB" w:rsidRDefault="00C938FB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938FB" w:rsidRPr="00A123BB" w:rsidRDefault="00C938FB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938FB" w:rsidRPr="00A123BB" w:rsidRDefault="00C938FB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938FB" w:rsidRPr="00A123BB" w:rsidRDefault="00C938FB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938FB" w:rsidRPr="00A123BB" w:rsidRDefault="00C938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inciples of Entrepreneurship</w:t>
            </w:r>
          </w:p>
        </w:tc>
      </w:tr>
      <w:tr w:rsidR="00CD12D2" w:rsidRPr="00677CD3" w:rsidTr="001D1550">
        <w:trPr>
          <w:trHeight w:val="312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Natural Gas Engineering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ngineering Materials</w:t>
            </w:r>
          </w:p>
        </w:tc>
      </w:tr>
      <w:tr w:rsidR="00CD12D2" w:rsidRPr="00677CD3" w:rsidTr="002763F8">
        <w:trPr>
          <w:trHeight w:val="2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Surface Engineering</w:t>
            </w:r>
          </w:p>
        </w:tc>
      </w:tr>
      <w:tr w:rsidR="00CD12D2" w:rsidRPr="00677CD3" w:rsidTr="00CD12D2">
        <w:trPr>
          <w:trHeight w:val="168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ealth &amp; Safety in Mines</w:t>
            </w:r>
          </w:p>
        </w:tc>
      </w:tr>
      <w:tr w:rsidR="00CD12D2" w:rsidRPr="005B4C5E" w:rsidTr="008B5C44">
        <w:trPr>
          <w:trHeight w:val="169"/>
        </w:trPr>
        <w:tc>
          <w:tcPr>
            <w:tcW w:w="207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CD12D2" w:rsidRPr="005B4C5E" w:rsidRDefault="00CD12D2" w:rsidP="007D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CD12D2" w:rsidRPr="005B4C5E" w:rsidRDefault="00CD12D2" w:rsidP="002763F8">
            <w:pPr>
              <w:rPr>
                <w:rFonts w:ascii="Times New Roman" w:hAnsi="Times New Roman" w:cs="Times New Roman"/>
              </w:rPr>
            </w:pPr>
            <w:r w:rsidRPr="005B4C5E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375E4" w:rsidRDefault="00477830" w:rsidP="00F375E4">
      <w:pPr>
        <w:spacing w:after="0"/>
      </w:pPr>
      <w:r>
        <w:rPr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</w:t>
      </w:r>
      <w:r w:rsidR="00F375E4">
        <w:rPr>
          <w:rFonts w:ascii="Times New Roman" w:hAnsi="Times New Roman" w:cs="Times New Roman"/>
          <w:b/>
        </w:rPr>
        <w:tab/>
      </w:r>
      <w:r w:rsidR="00E25C9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E25C93">
        <w:rPr>
          <w:rFonts w:ascii="Times New Roman" w:hAnsi="Times New Roman"/>
          <w:b/>
          <w:sz w:val="20"/>
          <w:szCs w:val="20"/>
        </w:rPr>
        <w:t xml:space="preserve">  </w:t>
      </w:r>
      <w:r w:rsidR="007F7B60">
        <w:t>Sd/-</w:t>
      </w:r>
    </w:p>
    <w:p w:rsidR="00F375E4" w:rsidRDefault="00F375E4" w:rsidP="00F375E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5B4C5E" w:rsidRDefault="00F375E4" w:rsidP="00667869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:rsidR="00F375E4" w:rsidRDefault="00F375E4" w:rsidP="00F375E4">
      <w:pPr>
        <w:spacing w:after="0"/>
      </w:pPr>
    </w:p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</w:p>
    <w:p w:rsidR="002B05CC" w:rsidRDefault="002B05CC" w:rsidP="00F375E4">
      <w:pPr>
        <w:spacing w:after="0"/>
      </w:pPr>
    </w:p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</w:p>
    <w:p w:rsidR="00E755BA" w:rsidRDefault="00E755BA" w:rsidP="00E755BA">
      <w:pPr>
        <w:spacing w:after="0"/>
        <w:ind w:left="792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E755BA" w:rsidRDefault="00E755BA" w:rsidP="00E755BA">
      <w:pPr>
        <w:spacing w:after="0"/>
        <w:ind w:left="7920" w:firstLine="720"/>
      </w:pPr>
    </w:p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1890"/>
        <w:gridCol w:w="1710"/>
        <w:gridCol w:w="1710"/>
        <w:gridCol w:w="2430"/>
        <w:gridCol w:w="2880"/>
        <w:gridCol w:w="3330"/>
      </w:tblGrid>
      <w:tr w:rsidR="00E755BA" w:rsidRPr="00A123BB" w:rsidTr="00E755BA">
        <w:tc>
          <w:tcPr>
            <w:tcW w:w="1890" w:type="dxa"/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1710" w:type="dxa"/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71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43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88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330" w:type="dxa"/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E755BA" w:rsidRPr="00A123BB" w:rsidTr="00E755BA">
        <w:trPr>
          <w:trHeight w:val="71"/>
        </w:trPr>
        <w:tc>
          <w:tcPr>
            <w:tcW w:w="1890" w:type="dxa"/>
            <w:vMerge w:val="restart"/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formation Security</w:t>
            </w:r>
          </w:p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E755BA" w:rsidRPr="00A123BB" w:rsidTr="00E755BA">
        <w:trPr>
          <w:trHeight w:val="21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Web Security</w:t>
            </w:r>
          </w:p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rusion Detection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E755BA" w:rsidRPr="00A123BB" w:rsidTr="00E755BA">
        <w:trPr>
          <w:trHeight w:val="37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E755BA" w:rsidRPr="00A123BB" w:rsidTr="00E755BA">
        <w:trPr>
          <w:trHeight w:val="71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E755BA" w:rsidRPr="00A123BB" w:rsidTr="00E755BA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stributed Databases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</w:p>
        </w:tc>
      </w:tr>
      <w:tr w:rsidR="00E755BA" w:rsidRPr="00A123BB" w:rsidTr="00E755BA">
        <w:trPr>
          <w:trHeight w:val="424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igh Performance Computing</w:t>
            </w:r>
          </w:p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755BA" w:rsidRDefault="00E755BA" w:rsidP="00E755BA">
            <w:pPr>
              <w:jc w:val="center"/>
              <w:rPr>
                <w:rFonts w:ascii="Times New Roman" w:hAnsi="Times New Roman" w:cs="Times New Roman"/>
              </w:rPr>
            </w:pPr>
          </w:p>
          <w:p w:rsidR="00E755BA" w:rsidRDefault="00E755BA" w:rsidP="00E755BA">
            <w:pPr>
              <w:jc w:val="center"/>
              <w:rPr>
                <w:rFonts w:ascii="Times New Roman" w:hAnsi="Times New Roman" w:cs="Times New Roman"/>
              </w:rPr>
            </w:pPr>
          </w:p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E755BA" w:rsidRPr="00A123BB" w:rsidTr="00E755BA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E755BA" w:rsidRPr="00A123BB" w:rsidTr="00E755BA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E755BA" w:rsidRPr="00A123BB" w:rsidTr="00E755BA">
        <w:trPr>
          <w:trHeight w:val="28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E755BA" w:rsidRPr="00A123BB" w:rsidTr="00E755BA">
        <w:trPr>
          <w:trHeight w:val="34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E755BA" w:rsidRPr="00A123BB" w:rsidTr="00E755BA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E755BA" w:rsidRPr="00A123BB" w:rsidTr="00E755BA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</w:p>
        </w:tc>
      </w:tr>
      <w:tr w:rsidR="00E755BA" w:rsidRPr="00A123BB" w:rsidTr="00E755BA">
        <w:trPr>
          <w:trHeight w:val="43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</w:p>
        </w:tc>
      </w:tr>
      <w:tr w:rsidR="00E755BA" w:rsidRPr="00A123BB" w:rsidTr="00E755BA">
        <w:trPr>
          <w:trHeight w:val="207"/>
        </w:trPr>
        <w:tc>
          <w:tcPr>
            <w:tcW w:w="1890" w:type="dxa"/>
            <w:vMerge/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E755BA" w:rsidRPr="00A123BB" w:rsidTr="00E755BA">
        <w:trPr>
          <w:trHeight w:val="300"/>
        </w:trPr>
        <w:tc>
          <w:tcPr>
            <w:tcW w:w="1890" w:type="dxa"/>
            <w:vMerge/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E755BA" w:rsidRPr="00A123BB" w:rsidTr="00E755BA">
        <w:trPr>
          <w:trHeight w:val="225"/>
        </w:trPr>
        <w:tc>
          <w:tcPr>
            <w:tcW w:w="1890" w:type="dxa"/>
            <w:vMerge/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E755BA" w:rsidRPr="00A123BB" w:rsidTr="00E755BA">
        <w:trPr>
          <w:trHeight w:val="315"/>
        </w:trPr>
        <w:tc>
          <w:tcPr>
            <w:tcW w:w="1890" w:type="dxa"/>
            <w:vMerge/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55BA" w:rsidRPr="00A123BB" w:rsidRDefault="00E755BA" w:rsidP="00E755B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E755BA" w:rsidRPr="00A123BB" w:rsidTr="00E755BA">
        <w:trPr>
          <w:trHeight w:val="341"/>
        </w:trPr>
        <w:tc>
          <w:tcPr>
            <w:tcW w:w="1890" w:type="dxa"/>
            <w:vMerge/>
            <w:vAlign w:val="center"/>
          </w:tcPr>
          <w:p w:rsidR="00E755BA" w:rsidRPr="00A123BB" w:rsidRDefault="00E755BA" w:rsidP="00E7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E755BA" w:rsidRPr="00A123BB" w:rsidRDefault="00E755BA" w:rsidP="00E755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E755BA" w:rsidRPr="00A123BB" w:rsidRDefault="00E755BA" w:rsidP="00E755B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  <w:r>
        <w:rPr>
          <w:b/>
        </w:rPr>
        <w:t xml:space="preserve">Date: </w:t>
      </w:r>
      <w:r>
        <w:rPr>
          <w:rFonts w:ascii="Times New Roman" w:hAnsi="Times New Roman" w:cs="Times New Roman"/>
          <w:b/>
        </w:rPr>
        <w:t>21-06-2022</w:t>
      </w:r>
      <w:r w:rsidRPr="00A123BB">
        <w:rPr>
          <w:rFonts w:ascii="Times New Roman" w:hAnsi="Times New Roman" w:cs="Times New Roman"/>
          <w:b/>
        </w:rPr>
        <w:t xml:space="preserve">                                      </w:t>
      </w:r>
      <w:r w:rsidR="007F7B60">
        <w:rPr>
          <w:rFonts w:ascii="Times New Roman" w:hAnsi="Times New Roman" w:cs="Times New Roman"/>
          <w:b/>
        </w:rPr>
        <w:tab/>
      </w:r>
      <w:r w:rsidR="007F7B60">
        <w:rPr>
          <w:rFonts w:ascii="Times New Roman" w:hAnsi="Times New Roman" w:cs="Times New Roman"/>
          <w:b/>
        </w:rPr>
        <w:tab/>
      </w:r>
      <w:r w:rsidR="007F7B60">
        <w:rPr>
          <w:rFonts w:ascii="Times New Roman" w:hAnsi="Times New Roman" w:cs="Times New Roman"/>
          <w:b/>
        </w:rPr>
        <w:tab/>
      </w:r>
      <w:r w:rsidR="007F7B60">
        <w:rPr>
          <w:rFonts w:ascii="Times New Roman" w:hAnsi="Times New Roman" w:cs="Times New Roman"/>
          <w:b/>
        </w:rPr>
        <w:tab/>
      </w:r>
      <w:r w:rsidR="007F7B60">
        <w:rPr>
          <w:rFonts w:ascii="Times New Roman" w:hAnsi="Times New Roman" w:cs="Times New Roman"/>
          <w:b/>
        </w:rPr>
        <w:tab/>
      </w:r>
      <w:r w:rsidR="007F7B60">
        <w:rPr>
          <w:rFonts w:ascii="Times New Roman" w:hAnsi="Times New Roman" w:cs="Times New Roman"/>
          <w:b/>
        </w:rPr>
        <w:tab/>
      </w:r>
      <w:r w:rsidR="007F7B60">
        <w:rPr>
          <w:rFonts w:ascii="Times New Roman" w:hAnsi="Times New Roman" w:cs="Times New Roman"/>
          <w:b/>
        </w:rPr>
        <w:tab/>
      </w:r>
      <w:r w:rsidR="007F7B60">
        <w:rPr>
          <w:rFonts w:ascii="Times New Roman" w:hAnsi="Times New Roman" w:cs="Times New Roman"/>
          <w:b/>
        </w:rPr>
        <w:tab/>
      </w:r>
      <w:r w:rsidRPr="00A123B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</w:t>
      </w:r>
      <w:r w:rsidR="007F7B60">
        <w:t>Sd/-</w:t>
      </w:r>
    </w:p>
    <w:p w:rsidR="00E755BA" w:rsidRDefault="00E755BA" w:rsidP="00E755BA">
      <w:pPr>
        <w:spacing w:after="0"/>
        <w:ind w:left="7200" w:firstLine="720"/>
      </w:pPr>
      <w:r>
        <w:rPr>
          <w:b/>
        </w:rPr>
        <w:t xml:space="preserve">          </w:t>
      </w:r>
      <w:r w:rsidRPr="00694B3C">
        <w:rPr>
          <w:b/>
        </w:rPr>
        <w:t>CONTROLLER OF EXAMINATIONS</w:t>
      </w:r>
    </w:p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</w:p>
    <w:p w:rsidR="00E755BA" w:rsidRDefault="00E755BA" w:rsidP="00F375E4">
      <w:pPr>
        <w:spacing w:after="0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C83B09" w:rsidRDefault="00C83B09" w:rsidP="00667869">
      <w:pPr>
        <w:spacing w:after="0"/>
        <w:rPr>
          <w:b/>
        </w:rPr>
      </w:pPr>
    </w:p>
    <w:tbl>
      <w:tblPr>
        <w:tblStyle w:val="TableGrid"/>
        <w:tblW w:w="13525" w:type="dxa"/>
        <w:tblInd w:w="-72" w:type="dxa"/>
        <w:tblLayout w:type="fixed"/>
        <w:tblLook w:val="04A0"/>
      </w:tblPr>
      <w:tblGrid>
        <w:gridCol w:w="1825"/>
        <w:gridCol w:w="1350"/>
        <w:gridCol w:w="1890"/>
        <w:gridCol w:w="1800"/>
        <w:gridCol w:w="2790"/>
        <w:gridCol w:w="3870"/>
      </w:tblGrid>
      <w:tr w:rsidR="00E755BA" w:rsidRPr="00943B7F" w:rsidTr="003A142E">
        <w:trPr>
          <w:trHeight w:val="458"/>
        </w:trPr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E755BA" w:rsidRPr="00943B7F" w:rsidRDefault="00E755B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B62BD1" w:rsidRPr="00943B7F" w:rsidTr="003A142E">
        <w:trPr>
          <w:trHeight w:val="184"/>
        </w:trPr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BD1" w:rsidRPr="00943B7F" w:rsidRDefault="00B62BD1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obile Engineering</w:t>
            </w:r>
          </w:p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79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3A142E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D1" w:rsidRPr="00943B7F" w:rsidTr="003A142E">
        <w:trPr>
          <w:trHeight w:val="27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  <w:r w:rsidR="003D041A" w:rsidRPr="00A123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3A142E">
        <w:trPr>
          <w:trHeight w:val="207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B62BD1" w:rsidRPr="00943B7F" w:rsidTr="003A142E">
        <w:trPr>
          <w:trHeight w:val="244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er Organization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duct Design &amp; Assembly Automa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vanced Kinematics and Dynamics of Machine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B62BD1" w:rsidRPr="00943B7F" w:rsidTr="003A142E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B62BD1" w:rsidRPr="00943B7F" w:rsidTr="003A142E">
        <w:trPr>
          <w:trHeight w:val="21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Flexible Manufacturing Systems</w:t>
            </w:r>
          </w:p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Data Structures</w:t>
            </w:r>
          </w:p>
          <w:p w:rsidR="00B62BD1" w:rsidRPr="00A123BB" w:rsidRDefault="00B62BD1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Renewable Energy Sources</w:t>
            </w: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3A142E">
        <w:trPr>
          <w:trHeight w:val="18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3A142E">
        <w:trPr>
          <w:trHeight w:val="200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E90B17" w:rsidRPr="00943B7F" w:rsidTr="00E90B17">
        <w:trPr>
          <w:trHeight w:val="341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943B7F" w:rsidRDefault="00E90B17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A123BB" w:rsidRDefault="00E90B17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A123BB" w:rsidRDefault="00E90B17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3A142E">
        <w:trPr>
          <w:trHeight w:val="39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3A142E">
        <w:trPr>
          <w:trHeight w:val="242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3A142E">
        <w:trPr>
          <w:trHeight w:val="46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3A142E">
        <w:trPr>
          <w:trHeight w:val="495"/>
        </w:trPr>
        <w:tc>
          <w:tcPr>
            <w:tcW w:w="18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F375E4" w:rsidRDefault="00424869" w:rsidP="00F375E4">
      <w:pPr>
        <w:spacing w:after="0"/>
      </w:pPr>
      <w:r>
        <w:rPr>
          <w:b/>
        </w:rPr>
        <w:t xml:space="preserve">                                                                                  </w:t>
      </w:r>
      <w:r w:rsidR="001B37D5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</w:t>
      </w:r>
      <w:r w:rsidR="00E25C93">
        <w:tab/>
      </w:r>
      <w:r w:rsidR="00E25C93">
        <w:tab/>
      </w:r>
      <w:r w:rsidR="00E25C93">
        <w:tab/>
      </w:r>
      <w:r w:rsidR="007F7B60">
        <w:t>Sd/-</w:t>
      </w:r>
      <w:r w:rsidR="00E25C93">
        <w:rPr>
          <w:rFonts w:ascii="Times New Roman" w:hAnsi="Times New Roman"/>
          <w:b/>
          <w:sz w:val="20"/>
          <w:szCs w:val="20"/>
        </w:rPr>
        <w:t xml:space="preserve">  </w:t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F375E4">
        <w:tab/>
      </w:r>
      <w:r w:rsidR="00F375E4">
        <w:tab/>
      </w:r>
      <w:r w:rsidR="00F375E4" w:rsidRPr="00694B3C">
        <w:rPr>
          <w:b/>
        </w:rPr>
        <w:t>CONTROLLER OF EXAMINATIONS</w:t>
      </w:r>
    </w:p>
    <w:p w:rsidR="002A6089" w:rsidRDefault="002A6089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p w:rsidR="00E755BA" w:rsidRDefault="00E755BA" w:rsidP="002C2641">
      <w:pPr>
        <w:pStyle w:val="BodyText"/>
        <w:ind w:left="8694" w:right="1409"/>
      </w:pPr>
    </w:p>
    <w:p w:rsidR="00E755BA" w:rsidRDefault="00E755BA" w:rsidP="002C2641">
      <w:pPr>
        <w:pStyle w:val="BodyText"/>
        <w:ind w:left="8694" w:right="1409"/>
      </w:pPr>
    </w:p>
    <w:p w:rsidR="00E755BA" w:rsidRDefault="00E755BA" w:rsidP="002C2641">
      <w:pPr>
        <w:pStyle w:val="BodyText"/>
        <w:ind w:left="8694" w:right="1409"/>
      </w:pPr>
    </w:p>
    <w:p w:rsidR="00C027FA" w:rsidRDefault="00C027FA" w:rsidP="002C2641">
      <w:pPr>
        <w:pStyle w:val="BodyText"/>
        <w:ind w:left="8694" w:right="1409"/>
      </w:pPr>
    </w:p>
    <w:p w:rsidR="00C027FA" w:rsidRDefault="00C027FA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864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>
        <w:rPr>
          <w:rFonts w:ascii="Segoe UI" w:hAnsi="Segoe UI" w:cs="Segoe UI"/>
          <w:b/>
          <w:bCs/>
          <w:sz w:val="20"/>
          <w:szCs w:val="20"/>
        </w:rPr>
        <w:sym w:font="Symbol" w:char="00AE"/>
      </w:r>
      <w:r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2A6C67" w:rsidRDefault="002A6C67" w:rsidP="002C2641">
      <w:pPr>
        <w:pStyle w:val="BodyText"/>
        <w:ind w:left="8694" w:right="1409"/>
      </w:pPr>
    </w:p>
    <w:tbl>
      <w:tblPr>
        <w:tblStyle w:val="TableGrid"/>
        <w:tblW w:w="13723" w:type="dxa"/>
        <w:tblLayout w:type="fixed"/>
        <w:tblLook w:val="04A0"/>
      </w:tblPr>
      <w:tblGrid>
        <w:gridCol w:w="1753"/>
        <w:gridCol w:w="1800"/>
        <w:gridCol w:w="1980"/>
        <w:gridCol w:w="2070"/>
        <w:gridCol w:w="2430"/>
        <w:gridCol w:w="3690"/>
      </w:tblGrid>
      <w:tr w:rsidR="00E755BA" w:rsidRPr="00943B7F" w:rsidTr="00C938FB">
        <w:trPr>
          <w:trHeight w:val="620"/>
        </w:trPr>
        <w:tc>
          <w:tcPr>
            <w:tcW w:w="1753" w:type="dxa"/>
            <w:tcMar>
              <w:left w:w="43" w:type="dxa"/>
              <w:right w:w="43" w:type="dxa"/>
            </w:tcMar>
            <w:vAlign w:val="center"/>
          </w:tcPr>
          <w:p w:rsidR="00E755BA" w:rsidRPr="00943B7F" w:rsidRDefault="00E755B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430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060739" w:rsidRPr="00943B7F" w:rsidTr="00C938FB">
        <w:trPr>
          <w:trHeight w:val="240"/>
        </w:trPr>
        <w:tc>
          <w:tcPr>
            <w:tcW w:w="175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80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tbl>
            <w:tblPr>
              <w:tblW w:w="6280" w:type="dxa"/>
              <w:tblLayout w:type="fixed"/>
              <w:tblLook w:val="04A0"/>
            </w:tblPr>
            <w:tblGrid>
              <w:gridCol w:w="6280"/>
            </w:tblGrid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>Introduction to</w:t>
                  </w:r>
                </w:p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 xml:space="preserve"> Instrumentation</w:t>
                  </w:r>
                </w:p>
              </w:tc>
            </w:tr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060739" w:rsidRPr="00A123BB" w:rsidRDefault="00060739" w:rsidP="00A95859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60739" w:rsidRPr="00943B7F" w:rsidTr="00C938FB">
        <w:trPr>
          <w:trHeight w:val="24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lternate Routes of Iron &amp; Steel Making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ctional Materials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060739" w:rsidRPr="00943B7F" w:rsidTr="00C938FB">
        <w:trPr>
          <w:trHeight w:val="36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060739" w:rsidRPr="00943B7F" w:rsidTr="00C938FB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ational Materials Engineering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60739" w:rsidRPr="00943B7F" w:rsidTr="00C938FB">
        <w:trPr>
          <w:trHeight w:val="22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060739" w:rsidRPr="00943B7F" w:rsidTr="00C938FB">
        <w:trPr>
          <w:trHeight w:val="22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60739" w:rsidRPr="00943B7F" w:rsidTr="00C938FB">
        <w:trPr>
          <w:trHeight w:val="5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eramics Science and Technology</w:t>
            </w:r>
          </w:p>
          <w:p w:rsidR="00060739" w:rsidRPr="00A123BB" w:rsidRDefault="00060739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943B7F" w:rsidTr="00C938FB">
        <w:trPr>
          <w:trHeight w:val="71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943B7F" w:rsidTr="00C938FB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60739" w:rsidRPr="00943B7F" w:rsidTr="00C938FB">
        <w:trPr>
          <w:trHeight w:val="45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io Materials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60739" w:rsidRPr="00943B7F" w:rsidTr="00C938FB">
        <w:trPr>
          <w:trHeight w:val="25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60739" w:rsidRPr="00943B7F" w:rsidTr="00C938FB">
        <w:trPr>
          <w:trHeight w:val="24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C938FB">
        <w:trPr>
          <w:trHeight w:val="28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85A38" w:rsidRPr="00943B7F" w:rsidTr="00C938FB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943B7F" w:rsidRDefault="00A85A3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85A38" w:rsidRPr="00A123BB" w:rsidRDefault="00A85A38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85A38" w:rsidRPr="00943B7F" w:rsidTr="00C938FB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943B7F" w:rsidRDefault="00A85A3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on-Destructive Testing</w:t>
            </w:r>
          </w:p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A85A38" w:rsidRPr="00A123BB" w:rsidRDefault="00A85A3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A85A38" w:rsidRPr="00A123BB" w:rsidRDefault="00A85A38" w:rsidP="0006073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60739" w:rsidRPr="00943B7F" w:rsidTr="00C938FB">
        <w:trPr>
          <w:trHeight w:val="24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60739" w:rsidRPr="00943B7F" w:rsidTr="00C938FB">
        <w:trPr>
          <w:trHeight w:val="278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60739" w:rsidRPr="00943B7F" w:rsidTr="00C938FB">
        <w:trPr>
          <w:trHeight w:val="20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E25C9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F7B60">
        <w:t>Sd/-</w:t>
      </w:r>
    </w:p>
    <w:p w:rsidR="00F375E4" w:rsidRDefault="00F375E4" w:rsidP="00F375E4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4B3C">
        <w:rPr>
          <w:b/>
        </w:rPr>
        <w:t>CONTROLLER OF EXAMINATIONS</w:t>
      </w:r>
    </w:p>
    <w:p w:rsidR="00C027FA" w:rsidRDefault="00C027FA" w:rsidP="00F375E4">
      <w:pPr>
        <w:spacing w:after="0"/>
        <w:rPr>
          <w:b/>
        </w:rPr>
      </w:pPr>
    </w:p>
    <w:p w:rsidR="002B05CC" w:rsidRDefault="002B05CC" w:rsidP="00F375E4">
      <w:pPr>
        <w:spacing w:after="0"/>
        <w:rPr>
          <w:b/>
        </w:rPr>
      </w:pPr>
    </w:p>
    <w:p w:rsidR="002B05CC" w:rsidRDefault="002B05CC" w:rsidP="00F375E4">
      <w:pPr>
        <w:spacing w:after="0"/>
        <w:rPr>
          <w:b/>
        </w:rPr>
      </w:pPr>
    </w:p>
    <w:p w:rsidR="002B05CC" w:rsidRDefault="002B05CC" w:rsidP="00F375E4">
      <w:pPr>
        <w:spacing w:after="0"/>
        <w:rPr>
          <w:b/>
        </w:rPr>
      </w:pPr>
    </w:p>
    <w:p w:rsidR="002B05CC" w:rsidRDefault="002B05CC" w:rsidP="00F375E4">
      <w:pPr>
        <w:spacing w:after="0"/>
        <w:rPr>
          <w:b/>
        </w:rPr>
      </w:pPr>
    </w:p>
    <w:p w:rsidR="002B05CC" w:rsidRDefault="002B05CC" w:rsidP="00F375E4">
      <w:pPr>
        <w:spacing w:after="0"/>
        <w:rPr>
          <w:b/>
        </w:rPr>
      </w:pPr>
    </w:p>
    <w:p w:rsidR="00214AFD" w:rsidRDefault="00F375E4" w:rsidP="001B37D5">
      <w:pPr>
        <w:spacing w:after="0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1B37D5">
        <w:tab/>
      </w:r>
      <w:r w:rsidR="00214AFD">
        <w:rPr>
          <w:rFonts w:ascii="Segoe UI" w:hAnsi="Segoe UI" w:cs="Segoe UI"/>
          <w:b/>
          <w:bCs/>
          <w:sz w:val="20"/>
          <w:szCs w:val="20"/>
        </w:rPr>
        <w:t xml:space="preserve">     T I M E</w:t>
      </w:r>
      <w:r w:rsidR="00214AFD"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214AFD"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F375E4" w:rsidRDefault="00F375E4" w:rsidP="00F375E4">
      <w:pPr>
        <w:spacing w:after="0"/>
      </w:pPr>
    </w:p>
    <w:tbl>
      <w:tblPr>
        <w:tblStyle w:val="TableGrid"/>
        <w:tblW w:w="13590" w:type="dxa"/>
        <w:tblInd w:w="299" w:type="dxa"/>
        <w:tblLayout w:type="fixed"/>
        <w:tblLook w:val="04A0"/>
      </w:tblPr>
      <w:tblGrid>
        <w:gridCol w:w="1609"/>
        <w:gridCol w:w="1721"/>
        <w:gridCol w:w="1991"/>
        <w:gridCol w:w="2149"/>
        <w:gridCol w:w="2520"/>
        <w:gridCol w:w="3600"/>
      </w:tblGrid>
      <w:tr w:rsidR="00E755BA" w:rsidRPr="00943B7F" w:rsidTr="00C938FB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E755BA" w:rsidRPr="00943B7F" w:rsidRDefault="00E755BA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1" w:type="dxa"/>
            <w:tcMar>
              <w:left w:w="29" w:type="dxa"/>
              <w:right w:w="29" w:type="dxa"/>
            </w:tcMar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991" w:type="dxa"/>
            <w:tcMar>
              <w:left w:w="29" w:type="dxa"/>
              <w:right w:w="29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149" w:type="dxa"/>
            <w:tcMar>
              <w:left w:w="29" w:type="dxa"/>
              <w:right w:w="29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520" w:type="dxa"/>
            <w:tcMar>
              <w:left w:w="29" w:type="dxa"/>
              <w:right w:w="29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C014B0" w:rsidRPr="00943B7F" w:rsidTr="00C938FB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C014B0" w:rsidRPr="00943B7F" w:rsidRDefault="00C014B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721" w:type="dxa"/>
            <w:vMerge w:val="restart"/>
            <w:tcMar>
              <w:left w:w="29" w:type="dxa"/>
              <w:right w:w="29" w:type="dxa"/>
            </w:tcMar>
          </w:tcPr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Vibration and Aero-elasticity</w:t>
            </w:r>
          </w:p>
          <w:p w:rsidR="00C014B0" w:rsidRPr="00A123BB" w:rsidRDefault="00C014B0" w:rsidP="006579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Mar>
              <w:left w:w="29" w:type="dxa"/>
              <w:right w:w="29" w:type="dxa"/>
            </w:tcMar>
          </w:tcPr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2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C938FB">
        <w:trPr>
          <w:trHeight w:val="22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xperiment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C938FB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pace Mechanic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B62BD1" w:rsidRPr="00943B7F" w:rsidTr="00C938FB">
        <w:trPr>
          <w:trHeight w:val="33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B62BD1" w:rsidRPr="00943B7F" w:rsidTr="00C938FB">
        <w:trPr>
          <w:trHeight w:val="34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B62BD1" w:rsidRPr="00943B7F" w:rsidTr="00C938FB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ets and Missile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B62BD1" w:rsidRPr="00943B7F" w:rsidTr="00C938FB">
        <w:trPr>
          <w:trHeight w:val="27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Wind Tunnel Technique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ypersonic Aerodynamics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C938FB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C938FB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Computational Aerodynamics</w:t>
            </w:r>
          </w:p>
          <w:p w:rsidR="00B62BD1" w:rsidRPr="00A123BB" w:rsidRDefault="00B62BD1" w:rsidP="00106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943B7F" w:rsidTr="00C938FB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C938FB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heory of Combustion</w:t>
            </w:r>
          </w:p>
          <w:p w:rsidR="00B62BD1" w:rsidRPr="00A123BB" w:rsidRDefault="00B62BD1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8B5C44" w:rsidRPr="00943B7F" w:rsidTr="00C938FB">
        <w:trPr>
          <w:trHeight w:val="71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943B7F" w:rsidRDefault="008B5C44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8B5C44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B62BD1" w:rsidRPr="00943B7F" w:rsidTr="00C938FB">
        <w:trPr>
          <w:trHeight w:val="25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943B7F" w:rsidTr="00C938FB">
        <w:trPr>
          <w:trHeight w:val="7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943B7F" w:rsidRDefault="009C1E26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9C1E26" w:rsidRPr="00A123BB" w:rsidRDefault="009C1E26" w:rsidP="00A54520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C938FB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C938FB">
        <w:trPr>
          <w:trHeight w:val="3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C938FB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C938FB">
        <w:trPr>
          <w:trHeight w:val="42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C86595" w:rsidRDefault="00477830" w:rsidP="007B178A">
      <w:pPr>
        <w:spacing w:after="0"/>
        <w:ind w:firstLine="720"/>
      </w:pPr>
      <w:r>
        <w:rPr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667869">
        <w:tab/>
      </w:r>
      <w:r w:rsidR="00667869">
        <w:tab/>
      </w:r>
      <w:r w:rsidR="00667869">
        <w:tab/>
      </w:r>
      <w:r w:rsidR="00667869">
        <w:tab/>
      </w:r>
      <w:r w:rsidR="00667869">
        <w:tab/>
      </w:r>
      <w:r w:rsidR="00667869">
        <w:tab/>
      </w:r>
      <w:r w:rsidR="00667869">
        <w:tab/>
      </w:r>
      <w:r w:rsidR="00667869">
        <w:tab/>
      </w:r>
      <w:r w:rsidR="00F722F7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</w:r>
      <w:r w:rsidR="007F7B60">
        <w:tab/>
        <w:t>Sd/-</w:t>
      </w:r>
    </w:p>
    <w:p w:rsidR="00F722F7" w:rsidRDefault="00E25C93" w:rsidP="00F722F7">
      <w:pPr>
        <w:pStyle w:val="BodyText"/>
        <w:ind w:left="2214" w:right="1409" w:hanging="723"/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375E4">
        <w:tab/>
      </w:r>
      <w:r w:rsidR="00F722F7">
        <w:tab/>
      </w:r>
      <w:r w:rsidR="007F7B60">
        <w:t xml:space="preserve">                            </w:t>
      </w:r>
      <w:r w:rsidR="00F375E4" w:rsidRPr="00694B3C">
        <w:t>CONTROLLER OF EXAMINATIONS</w:t>
      </w:r>
    </w:p>
    <w:p w:rsidR="00F722F7" w:rsidRDefault="00F722F7" w:rsidP="00F722F7">
      <w:pPr>
        <w:pStyle w:val="BodyText"/>
        <w:ind w:left="0" w:right="1409" w:firstLine="720"/>
      </w:pPr>
    </w:p>
    <w:p w:rsidR="003C78D4" w:rsidRDefault="003C78D4" w:rsidP="00F722F7">
      <w:pPr>
        <w:pStyle w:val="BodyText"/>
        <w:ind w:left="0" w:right="1409" w:firstLine="720"/>
      </w:pPr>
    </w:p>
    <w:p w:rsidR="003C78D4" w:rsidRDefault="003C78D4" w:rsidP="00F722F7">
      <w:pPr>
        <w:pStyle w:val="BodyText"/>
        <w:ind w:left="0" w:right="1409" w:firstLine="720"/>
      </w:pPr>
    </w:p>
    <w:p w:rsidR="00C027FA" w:rsidRDefault="00C027FA" w:rsidP="00F722F7">
      <w:pPr>
        <w:pStyle w:val="BodyText"/>
        <w:ind w:left="0" w:right="1409" w:firstLine="720"/>
      </w:pPr>
    </w:p>
    <w:p w:rsidR="00C027FA" w:rsidRDefault="00C027FA" w:rsidP="00F722F7">
      <w:pPr>
        <w:pStyle w:val="BodyText"/>
        <w:ind w:left="0" w:right="1409" w:firstLine="720"/>
      </w:pPr>
    </w:p>
    <w:p w:rsidR="007B178A" w:rsidRDefault="007B178A" w:rsidP="00F722F7">
      <w:pPr>
        <w:pStyle w:val="BodyText"/>
        <w:ind w:left="0" w:right="1409" w:firstLine="720"/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720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   </w:t>
      </w:r>
      <w:r w:rsidR="00E755BA">
        <w:rPr>
          <w:rFonts w:ascii="Segoe UI" w:hAnsi="Segoe UI" w:cs="Segoe UI"/>
          <w:b/>
          <w:bCs/>
          <w:sz w:val="20"/>
          <w:szCs w:val="20"/>
        </w:rPr>
        <w:t>T I M E</w:t>
      </w:r>
      <w:r w:rsidR="00E755BA"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E755BA"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tbl>
      <w:tblPr>
        <w:tblStyle w:val="TableGrid"/>
        <w:tblW w:w="1379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545"/>
        <w:gridCol w:w="2610"/>
        <w:gridCol w:w="3870"/>
      </w:tblGrid>
      <w:tr w:rsidR="00E755BA" w:rsidRPr="00AD6537" w:rsidTr="00C938FB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E755BA" w:rsidRPr="00AD6537" w:rsidRDefault="00E755BA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545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870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571390" w:rsidRPr="00AD6537" w:rsidTr="00C938FB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EB4272" w:rsidRDefault="00571390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571390" w:rsidRPr="00EB4272" w:rsidRDefault="00571390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571390" w:rsidRPr="00AD6537" w:rsidRDefault="00571390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nderground Metal Mining Technology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Legislation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22152F" w:rsidP="00F37137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571390" w:rsidRPr="00AD6537" w:rsidTr="00C938FB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urface Min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Slope 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571390" w:rsidRPr="00AD6537" w:rsidTr="00C938FB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571390" w:rsidRPr="00AD6537" w:rsidTr="00C938FB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571390" w:rsidRPr="00AD6537" w:rsidTr="00C938FB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Systems Engineering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571390" w:rsidRPr="00AD6537" w:rsidTr="00C938FB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571390" w:rsidRPr="00AD6537" w:rsidTr="00C938FB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Fragmentation Engineer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71390" w:rsidRPr="00AD6537" w:rsidTr="00C938FB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Dimensional Stone </w:t>
            </w:r>
          </w:p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71390" w:rsidRPr="00AD6537" w:rsidTr="00C938FB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71390" w:rsidRPr="00AD6537" w:rsidTr="00C938FB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isk Assessment and Management</w:t>
            </w:r>
          </w:p>
          <w:p w:rsidR="00571390" w:rsidRPr="00A123BB" w:rsidRDefault="00571390" w:rsidP="000036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71390" w:rsidRPr="00AD6537" w:rsidTr="00C938FB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571390" w:rsidRPr="00AD6537" w:rsidTr="00C938FB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71390" w:rsidRPr="00AD6537" w:rsidTr="00C938FB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C938FB" w:rsidRPr="00AD6537" w:rsidTr="00C938FB">
        <w:trPr>
          <w:trHeight w:val="269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D6537" w:rsidRDefault="00C938FB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123BB" w:rsidRDefault="00C938FB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123BB" w:rsidRDefault="00C938FB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123BB" w:rsidRDefault="00C938FB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C938FB" w:rsidRPr="00A123BB" w:rsidRDefault="00C938FB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C938FB" w:rsidRPr="00A123BB" w:rsidRDefault="00C938FB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C938FB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71390" w:rsidRPr="00AD6537" w:rsidTr="00C938FB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422A79" w:rsidRPr="00AD6537" w:rsidTr="00C938FB">
        <w:trPr>
          <w:trHeight w:val="8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D6537" w:rsidRDefault="00422A79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422A79" w:rsidRPr="00A123BB" w:rsidRDefault="00422A79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E755BA">
        <w:rPr>
          <w:rFonts w:ascii="Times New Roman" w:hAnsi="Times New Roman" w:cs="Times New Roman"/>
          <w:b/>
        </w:rPr>
        <w:t>21-06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:rsidR="006F0A5A" w:rsidRDefault="00E25C93" w:rsidP="00E25C93">
      <w:pPr>
        <w:tabs>
          <w:tab w:val="left" w:pos="915"/>
        </w:tabs>
        <w:spacing w:after="0"/>
        <w:jc w:val="center"/>
        <w:rPr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</w:t>
      </w:r>
      <w:r w:rsidR="007F7B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7F7B60">
        <w:t>Sd/-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</w:p>
    <w:p w:rsidR="006F0A5A" w:rsidRDefault="00F375E4" w:rsidP="00F375E4">
      <w:pPr>
        <w:tabs>
          <w:tab w:val="left" w:pos="91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Pr="00694B3C">
        <w:rPr>
          <w:b/>
        </w:rPr>
        <w:t>CONTROLLER OF EXAMINATIONS</w:t>
      </w:r>
    </w:p>
    <w:p w:rsidR="00F722F7" w:rsidRDefault="00F722F7" w:rsidP="00C67246">
      <w:pPr>
        <w:tabs>
          <w:tab w:val="left" w:pos="915"/>
        </w:tabs>
        <w:spacing w:after="0"/>
        <w:jc w:val="right"/>
        <w:rPr>
          <w:b/>
        </w:rPr>
      </w:pPr>
    </w:p>
    <w:p w:rsidR="003C78D4" w:rsidRDefault="003C78D4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C027FA" w:rsidRDefault="00C027FA" w:rsidP="00C67246">
      <w:pPr>
        <w:tabs>
          <w:tab w:val="left" w:pos="915"/>
        </w:tabs>
        <w:spacing w:after="0"/>
        <w:jc w:val="right"/>
        <w:rPr>
          <w:b/>
        </w:rPr>
      </w:pPr>
    </w:p>
    <w:p w:rsidR="00B24DD0" w:rsidRDefault="00B24DD0" w:rsidP="00C67246">
      <w:pPr>
        <w:tabs>
          <w:tab w:val="left" w:pos="915"/>
        </w:tabs>
        <w:spacing w:after="0"/>
        <w:jc w:val="right"/>
        <w:rPr>
          <w:b/>
        </w:rPr>
      </w:pPr>
    </w:p>
    <w:p w:rsidR="00214AFD" w:rsidRDefault="00214AFD" w:rsidP="00214AFD">
      <w:pPr>
        <w:autoSpaceDE w:val="0"/>
        <w:autoSpaceDN w:val="0"/>
        <w:adjustRightInd w:val="0"/>
        <w:spacing w:line="235" w:lineRule="auto"/>
        <w:ind w:left="7920" w:firstLine="720"/>
        <w:rPr>
          <w:rFonts w:ascii="Times New Roman" w:hAnsi="Times New Roman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 xml:space="preserve">     </w:t>
      </w:r>
      <w:r w:rsidR="00E755BA">
        <w:rPr>
          <w:rFonts w:ascii="Segoe UI" w:hAnsi="Segoe UI" w:cs="Segoe UI"/>
          <w:b/>
          <w:bCs/>
          <w:sz w:val="20"/>
          <w:szCs w:val="20"/>
        </w:rPr>
        <w:t>T I M E</w:t>
      </w:r>
      <w:r w:rsidR="00E755BA">
        <w:rPr>
          <w:rFonts w:ascii="Segoe UI" w:hAnsi="Segoe UI" w:cs="Segoe UI"/>
          <w:b/>
          <w:bCs/>
          <w:sz w:val="20"/>
          <w:szCs w:val="20"/>
        </w:rPr>
        <w:sym w:font="Symbol" w:char="00AE"/>
      </w:r>
      <w:r w:rsidR="00E755BA">
        <w:rPr>
          <w:rFonts w:ascii="Segoe UI" w:hAnsi="Segoe UI" w:cs="Segoe UI"/>
          <w:b/>
          <w:bCs/>
          <w:sz w:val="20"/>
          <w:szCs w:val="20"/>
        </w:rPr>
        <w:t>FN: 9:45 AM TO 12:45 PM</w:t>
      </w:r>
    </w:p>
    <w:p w:rsidR="004134B8" w:rsidRPr="00F722F7" w:rsidRDefault="004134B8" w:rsidP="00F722F7">
      <w:pPr>
        <w:pStyle w:val="BodyText"/>
        <w:ind w:left="2214" w:right="1409" w:hanging="723"/>
      </w:pPr>
    </w:p>
    <w:tbl>
      <w:tblPr>
        <w:tblStyle w:val="TableGrid"/>
        <w:tblW w:w="1433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845"/>
      </w:tblGrid>
      <w:tr w:rsidR="00E755BA" w:rsidRPr="00AD6537" w:rsidTr="00477830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E755BA" w:rsidRPr="00AD6537" w:rsidRDefault="00E755BA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E755BA" w:rsidRPr="008027D9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-07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27D9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3845" w:type="dxa"/>
            <w:tcMar>
              <w:left w:w="43" w:type="dxa"/>
              <w:right w:w="43" w:type="dxa"/>
            </w:tcMar>
            <w:vAlign w:val="center"/>
          </w:tcPr>
          <w:p w:rsidR="00E755BA" w:rsidRDefault="00E755BA" w:rsidP="00E755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08-2022</w:t>
            </w:r>
          </w:p>
          <w:p w:rsidR="00E755BA" w:rsidRPr="00186117" w:rsidRDefault="00E755BA" w:rsidP="00E755B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Economics, Policies &amp; Laws</w:t>
            </w:r>
          </w:p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22152F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912128" w:rsidRPr="00AD6537" w:rsidTr="00477830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timization of Upstream Processes</w:t>
            </w: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hale Gas Reservoir Engineering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Maintenance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912128" w:rsidRPr="00AD6537" w:rsidTr="00477830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Process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912128" w:rsidRPr="00AD6537" w:rsidTr="00477830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Reservoir St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912128" w:rsidRPr="00AD6537" w:rsidTr="00477830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chemical Engineer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912128" w:rsidRPr="00AD6537" w:rsidTr="00477830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C027FA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Petroleum Reservoir </w:t>
            </w:r>
          </w:p>
          <w:p w:rsidR="00912128" w:rsidRPr="00A123BB" w:rsidRDefault="00C027FA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odeling</w:t>
            </w:r>
            <w:r w:rsidR="00912128" w:rsidRPr="00A123BB">
              <w:rPr>
                <w:rFonts w:ascii="Times New Roman" w:hAnsi="Times New Roman" w:cs="Times New Roman"/>
              </w:rPr>
              <w:t xml:space="preserve"> &amp; S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912128" w:rsidRPr="00AD6537" w:rsidTr="00477830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912128" w:rsidRPr="00AD6537" w:rsidTr="00477830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hemical Reaction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912128" w:rsidRPr="00AD6537" w:rsidTr="00477830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9C1E26" w:rsidRPr="00AD6537" w:rsidTr="009C1E26">
        <w:trPr>
          <w:trHeight w:val="8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D6537" w:rsidRDefault="009C1E26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1E26" w:rsidRPr="00A123BB" w:rsidRDefault="009C1E2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477830">
        <w:trPr>
          <w:trHeight w:val="23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ffshore Engineering</w:t>
            </w:r>
          </w:p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722F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912128" w:rsidRPr="00AD6537" w:rsidTr="00477830">
        <w:trPr>
          <w:trHeight w:val="11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7830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F375E4" w:rsidRPr="00F375E4">
        <w:rPr>
          <w:rFonts w:ascii="Times New Roman" w:hAnsi="Times New Roman" w:cs="Times New Roman"/>
          <w:b/>
        </w:rPr>
        <w:t xml:space="preserve"> </w:t>
      </w:r>
      <w:r w:rsidR="00E755BA">
        <w:rPr>
          <w:rFonts w:ascii="Times New Roman" w:hAnsi="Times New Roman" w:cs="Times New Roman"/>
          <w:b/>
        </w:rPr>
        <w:t>21-06-2022</w:t>
      </w:r>
      <w:r w:rsidR="00F375E4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25C9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</w:t>
      </w:r>
      <w:r w:rsidR="007F7B60">
        <w:t>Sd/-</w:t>
      </w:r>
    </w:p>
    <w:p w:rsidR="00477830" w:rsidRDefault="003607A1" w:rsidP="00477830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 w:rsidRPr="00694B3C">
        <w:rPr>
          <w:b/>
        </w:rPr>
        <w:t>CONTROLLER OF EXAMINATIONS</w:t>
      </w:r>
    </w:p>
    <w:p w:rsidR="00834496" w:rsidRDefault="00834496" w:rsidP="00834496">
      <w:pPr>
        <w:spacing w:after="0"/>
        <w:ind w:left="5040"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34496" w:rsidRPr="004C1CFD" w:rsidRDefault="00834496" w:rsidP="00834496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C1CFD">
        <w:rPr>
          <w:rFonts w:ascii="Times New Roman" w:hAnsi="Times New Roman"/>
          <w:b/>
          <w:color w:val="000000" w:themeColor="text1"/>
          <w:sz w:val="20"/>
          <w:szCs w:val="20"/>
        </w:rPr>
        <w:t xml:space="preserve">Note:    </w:t>
      </w:r>
    </w:p>
    <w:p w:rsidR="00834496" w:rsidRPr="00E744F6" w:rsidRDefault="00834496" w:rsidP="00834496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</w:p>
    <w:p w:rsidR="00834496" w:rsidRPr="00E744F6" w:rsidRDefault="00834496" w:rsidP="008344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EXAMINATIONS IMMEDIATELY. </w:t>
      </w:r>
    </w:p>
    <w:p w:rsidR="00834496" w:rsidRPr="00E744F6" w:rsidRDefault="00834496" w:rsidP="0083449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>EVEN IF GOVERNMENT DECLARES HOLIDAY ON ANY OF THE ABOVE DATES, THE EXAMINATIONS SHALL BE CONDUCTED AS USUAL.</w:t>
      </w:r>
    </w:p>
    <w:p w:rsidR="00834496" w:rsidRDefault="00834496" w:rsidP="0083449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744F6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</w:t>
      </w:r>
    </w:p>
    <w:p w:rsidR="00834496" w:rsidRPr="00E744F6" w:rsidRDefault="00834496" w:rsidP="0083449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</w:t>
      </w:r>
      <w:r w:rsidRPr="00E744F6">
        <w:rPr>
          <w:rFonts w:ascii="Times New Roman" w:hAnsi="Times New Roman"/>
          <w:color w:val="000000" w:themeColor="text1"/>
          <w:sz w:val="16"/>
          <w:szCs w:val="16"/>
        </w:rPr>
        <w:t>OF THE SUBJECT(S) ALREADY PASSED.FOR  DETAILS OF SUBSTITUTE SUBJECTS REFER THE COMMUNICATIONS RECEIVED FROM THE DIRECTOR OF ACADEMIC &amp; PLANNING</w:t>
      </w:r>
    </w:p>
    <w:p w:rsidR="00834496" w:rsidRPr="00E744F6" w:rsidRDefault="00834496" w:rsidP="00834496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34496" w:rsidRPr="0043029B" w:rsidRDefault="00834496" w:rsidP="0083449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Pr="0043029B">
        <w:rPr>
          <w:color w:val="000000" w:themeColor="text1"/>
        </w:rPr>
        <w:tab/>
      </w:r>
    </w:p>
    <w:p w:rsidR="00912128" w:rsidRPr="00C938FB" w:rsidRDefault="00912128" w:rsidP="00834496">
      <w:pPr>
        <w:spacing w:after="0"/>
        <w:rPr>
          <w:b/>
        </w:rPr>
      </w:pPr>
    </w:p>
    <w:sectPr w:rsidR="00912128" w:rsidRPr="00C938FB" w:rsidSect="007B178A">
      <w:headerReference w:type="default" r:id="rId8"/>
      <w:pgSz w:w="15840" w:h="12240" w:orient="landscape"/>
      <w:pgMar w:top="288" w:right="180" w:bottom="0" w:left="1350" w:header="279" w:footer="5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8A" w:rsidRDefault="00D45B8A" w:rsidP="00B11B1E">
      <w:pPr>
        <w:spacing w:after="0" w:line="240" w:lineRule="auto"/>
      </w:pPr>
      <w:r>
        <w:separator/>
      </w:r>
    </w:p>
  </w:endnote>
  <w:endnote w:type="continuationSeparator" w:id="1">
    <w:p w:rsidR="00D45B8A" w:rsidRDefault="00D45B8A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8A" w:rsidRDefault="00D45B8A" w:rsidP="00B11B1E">
      <w:pPr>
        <w:spacing w:after="0" w:line="240" w:lineRule="auto"/>
      </w:pPr>
      <w:r>
        <w:separator/>
      </w:r>
    </w:p>
  </w:footnote>
  <w:footnote w:type="continuationSeparator" w:id="1">
    <w:p w:rsidR="00D45B8A" w:rsidRDefault="00D45B8A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8A" w:rsidRDefault="00E755BA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="007B178A">
      <w:rPr>
        <w:rFonts w:ascii="Times New Roman" w:hAnsi="Times New Roman" w:cs="Times New Roman"/>
        <w:b/>
        <w:sz w:val="32"/>
        <w:szCs w:val="32"/>
      </w:rPr>
      <w:t xml:space="preserve"> </w:t>
    </w:r>
  </w:p>
  <w:p w:rsidR="00E755BA" w:rsidRPr="00B11B1E" w:rsidRDefault="007B178A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</w:t>
    </w:r>
    <w:r w:rsidR="00E755BA"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E755BA" w:rsidRPr="00B11B1E" w:rsidRDefault="00E755BA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</w:t>
    </w:r>
    <w:r>
      <w:rPr>
        <w:rFonts w:ascii="Times New Roman" w:hAnsi="Times New Roman" w:cs="Times New Roman"/>
        <w:b/>
        <w:sz w:val="20"/>
        <w:szCs w:val="20"/>
      </w:rPr>
      <w:t xml:space="preserve">, </w:t>
    </w:r>
    <w:r w:rsidRPr="00B11B1E">
      <w:rPr>
        <w:rFonts w:ascii="Times New Roman" w:hAnsi="Times New Roman" w:cs="Times New Roman"/>
        <w:b/>
        <w:sz w:val="20"/>
        <w:szCs w:val="20"/>
      </w:rPr>
      <w:t xml:space="preserve"> HYDERABAD – 500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B11B1E">
      <w:rPr>
        <w:rFonts w:ascii="Times New Roman" w:hAnsi="Times New Roman" w:cs="Times New Roman"/>
        <w:b/>
        <w:sz w:val="20"/>
        <w:szCs w:val="20"/>
      </w:rPr>
      <w:t>085</w:t>
    </w:r>
  </w:p>
  <w:p w:rsidR="00E755BA" w:rsidRDefault="00E755BA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E755BA" w:rsidRPr="00626D26" w:rsidRDefault="00E755BA" w:rsidP="00022B9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 SEMESTER– R18 REGULATION </w:t>
    </w:r>
    <w:r w:rsidR="007B178A">
      <w:rPr>
        <w:rFonts w:ascii="Times New Roman" w:hAnsi="Times New Roman"/>
        <w:b/>
        <w:bCs/>
        <w:sz w:val="24"/>
        <w:szCs w:val="24"/>
        <w:u w:val="single"/>
      </w:rPr>
      <w:t>SUPPLEMENTARY</w:t>
    </w:r>
    <w:r>
      <w:rPr>
        <w:rFonts w:ascii="Times New Roman" w:hAnsi="Times New Roman"/>
        <w:b/>
        <w:bCs/>
        <w:sz w:val="24"/>
        <w:szCs w:val="24"/>
        <w:u w:val="single"/>
      </w:rPr>
      <w:t xml:space="preserve"> </w:t>
    </w:r>
    <w:r w:rsidRPr="00626D26">
      <w:rPr>
        <w:rFonts w:ascii="Times New Roman" w:hAnsi="Times New Roman" w:cs="Times New Roman"/>
        <w:b/>
        <w:bCs/>
        <w:sz w:val="24"/>
        <w:szCs w:val="24"/>
        <w:u w:val="single"/>
      </w:rPr>
      <w:t>EXAMINATIONS</w:t>
    </w:r>
    <w:r w:rsidRPr="00626D26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 w:cs="Times New Roman"/>
        <w:b/>
        <w:sz w:val="24"/>
        <w:szCs w:val="24"/>
        <w:u w:val="single"/>
      </w:rPr>
      <w:t>JULY/AUGUST</w:t>
    </w:r>
    <w:r w:rsidRPr="00626D26">
      <w:rPr>
        <w:rFonts w:ascii="Times New Roman" w:hAnsi="Times New Roman" w:cs="Times New Roman"/>
        <w:b/>
        <w:sz w:val="24"/>
        <w:szCs w:val="24"/>
        <w:u w:val="single"/>
      </w:rPr>
      <w:t>-2022</w:t>
    </w:r>
    <w:r w:rsidRPr="00626D26">
      <w:rPr>
        <w:rFonts w:ascii="Times New Roman" w:hAnsi="Times New Roman" w:cs="Times New Roman"/>
        <w:b/>
        <w:sz w:val="24"/>
        <w:szCs w:val="24"/>
      </w:rPr>
      <w:t xml:space="preserve"> </w:t>
    </w:r>
  </w:p>
  <w:p w:rsidR="00E755BA" w:rsidRPr="00B11B1E" w:rsidRDefault="00E755BA" w:rsidP="0062432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</w:rPr>
      <w:t xml:space="preserve">TIME TABL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3BF2C69"/>
    <w:multiLevelType w:val="hybridMultilevel"/>
    <w:tmpl w:val="6CFC69AA"/>
    <w:lvl w:ilvl="0" w:tplc="000018BE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389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366E"/>
    <w:rsid w:val="00004AFD"/>
    <w:rsid w:val="00005B2F"/>
    <w:rsid w:val="00015FC6"/>
    <w:rsid w:val="0001768C"/>
    <w:rsid w:val="00022B9B"/>
    <w:rsid w:val="0002573B"/>
    <w:rsid w:val="000332EF"/>
    <w:rsid w:val="00036BA1"/>
    <w:rsid w:val="000429ED"/>
    <w:rsid w:val="00044578"/>
    <w:rsid w:val="00047A69"/>
    <w:rsid w:val="00057897"/>
    <w:rsid w:val="00060739"/>
    <w:rsid w:val="00062553"/>
    <w:rsid w:val="00062C0E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1B96"/>
    <w:rsid w:val="0008248D"/>
    <w:rsid w:val="00083880"/>
    <w:rsid w:val="000848E8"/>
    <w:rsid w:val="00084CB4"/>
    <w:rsid w:val="00086289"/>
    <w:rsid w:val="00086410"/>
    <w:rsid w:val="00090928"/>
    <w:rsid w:val="00090C06"/>
    <w:rsid w:val="000967B9"/>
    <w:rsid w:val="000976BA"/>
    <w:rsid w:val="000A1BAF"/>
    <w:rsid w:val="000A25AC"/>
    <w:rsid w:val="000B4EE1"/>
    <w:rsid w:val="000B5EA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E6F4B"/>
    <w:rsid w:val="000F2254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2B02"/>
    <w:rsid w:val="0011398B"/>
    <w:rsid w:val="00114F5F"/>
    <w:rsid w:val="00116C57"/>
    <w:rsid w:val="00116FF5"/>
    <w:rsid w:val="00117AAF"/>
    <w:rsid w:val="001203E1"/>
    <w:rsid w:val="00120C91"/>
    <w:rsid w:val="001234CF"/>
    <w:rsid w:val="00123BE6"/>
    <w:rsid w:val="00124BB9"/>
    <w:rsid w:val="00125638"/>
    <w:rsid w:val="00126221"/>
    <w:rsid w:val="001272CC"/>
    <w:rsid w:val="00127835"/>
    <w:rsid w:val="00131206"/>
    <w:rsid w:val="001354D5"/>
    <w:rsid w:val="001371A1"/>
    <w:rsid w:val="00140801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3EFD"/>
    <w:rsid w:val="00176931"/>
    <w:rsid w:val="0017694A"/>
    <w:rsid w:val="001811F8"/>
    <w:rsid w:val="001812BF"/>
    <w:rsid w:val="00185F02"/>
    <w:rsid w:val="00186117"/>
    <w:rsid w:val="0018748F"/>
    <w:rsid w:val="0019220F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24B8"/>
    <w:rsid w:val="001B04E1"/>
    <w:rsid w:val="001B139B"/>
    <w:rsid w:val="001B37D5"/>
    <w:rsid w:val="001B5BB8"/>
    <w:rsid w:val="001B648A"/>
    <w:rsid w:val="001C088C"/>
    <w:rsid w:val="001C1949"/>
    <w:rsid w:val="001C1D07"/>
    <w:rsid w:val="001C55E6"/>
    <w:rsid w:val="001C7108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B92"/>
    <w:rsid w:val="00206D3F"/>
    <w:rsid w:val="002104EF"/>
    <w:rsid w:val="00210E6C"/>
    <w:rsid w:val="00212AA2"/>
    <w:rsid w:val="00214AFD"/>
    <w:rsid w:val="00216A72"/>
    <w:rsid w:val="0022152F"/>
    <w:rsid w:val="002243E1"/>
    <w:rsid w:val="002275A4"/>
    <w:rsid w:val="002301DD"/>
    <w:rsid w:val="00232D76"/>
    <w:rsid w:val="0023362C"/>
    <w:rsid w:val="00234600"/>
    <w:rsid w:val="00243980"/>
    <w:rsid w:val="00246944"/>
    <w:rsid w:val="00246C87"/>
    <w:rsid w:val="00250380"/>
    <w:rsid w:val="002509ED"/>
    <w:rsid w:val="00250A2A"/>
    <w:rsid w:val="0025180A"/>
    <w:rsid w:val="002536BD"/>
    <w:rsid w:val="002566AF"/>
    <w:rsid w:val="00256905"/>
    <w:rsid w:val="00256979"/>
    <w:rsid w:val="0026047E"/>
    <w:rsid w:val="002607AD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CF1"/>
    <w:rsid w:val="002763F8"/>
    <w:rsid w:val="00277873"/>
    <w:rsid w:val="002803A5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A7574"/>
    <w:rsid w:val="002B0305"/>
    <w:rsid w:val="002B040C"/>
    <w:rsid w:val="002B05CC"/>
    <w:rsid w:val="002B5C88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5384"/>
    <w:rsid w:val="002F69FC"/>
    <w:rsid w:val="00302370"/>
    <w:rsid w:val="00303DF2"/>
    <w:rsid w:val="0030416B"/>
    <w:rsid w:val="00304574"/>
    <w:rsid w:val="003047A0"/>
    <w:rsid w:val="00306574"/>
    <w:rsid w:val="00320187"/>
    <w:rsid w:val="003209B1"/>
    <w:rsid w:val="00321124"/>
    <w:rsid w:val="003218F9"/>
    <w:rsid w:val="00321AE3"/>
    <w:rsid w:val="00326293"/>
    <w:rsid w:val="00334792"/>
    <w:rsid w:val="003358F5"/>
    <w:rsid w:val="00345BC9"/>
    <w:rsid w:val="00346A21"/>
    <w:rsid w:val="00347542"/>
    <w:rsid w:val="00350A26"/>
    <w:rsid w:val="003523D6"/>
    <w:rsid w:val="00356D68"/>
    <w:rsid w:val="003607A1"/>
    <w:rsid w:val="003628F1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273D"/>
    <w:rsid w:val="003841C9"/>
    <w:rsid w:val="003850C3"/>
    <w:rsid w:val="00386167"/>
    <w:rsid w:val="00392640"/>
    <w:rsid w:val="00392B78"/>
    <w:rsid w:val="00392C33"/>
    <w:rsid w:val="00394FD3"/>
    <w:rsid w:val="003A0FAF"/>
    <w:rsid w:val="003A142E"/>
    <w:rsid w:val="003A5D5D"/>
    <w:rsid w:val="003A7C72"/>
    <w:rsid w:val="003B63B4"/>
    <w:rsid w:val="003B76AC"/>
    <w:rsid w:val="003C1DC0"/>
    <w:rsid w:val="003C32E8"/>
    <w:rsid w:val="003C656E"/>
    <w:rsid w:val="003C6C4A"/>
    <w:rsid w:val="003C78D4"/>
    <w:rsid w:val="003D041A"/>
    <w:rsid w:val="003D058A"/>
    <w:rsid w:val="003D0B06"/>
    <w:rsid w:val="003D4C46"/>
    <w:rsid w:val="003D56CB"/>
    <w:rsid w:val="003D621E"/>
    <w:rsid w:val="003D6D40"/>
    <w:rsid w:val="003D7786"/>
    <w:rsid w:val="003D7F5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34B8"/>
    <w:rsid w:val="00417E5B"/>
    <w:rsid w:val="004222E7"/>
    <w:rsid w:val="00422A79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529E9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3FEC"/>
    <w:rsid w:val="00484377"/>
    <w:rsid w:val="00491C8C"/>
    <w:rsid w:val="00492D2F"/>
    <w:rsid w:val="004933AA"/>
    <w:rsid w:val="00493472"/>
    <w:rsid w:val="00493829"/>
    <w:rsid w:val="00493C97"/>
    <w:rsid w:val="004955AD"/>
    <w:rsid w:val="00497456"/>
    <w:rsid w:val="004A00CB"/>
    <w:rsid w:val="004A1EDD"/>
    <w:rsid w:val="004A3BA4"/>
    <w:rsid w:val="004A522E"/>
    <w:rsid w:val="004C15AE"/>
    <w:rsid w:val="004C75A3"/>
    <w:rsid w:val="004C7F03"/>
    <w:rsid w:val="004D079D"/>
    <w:rsid w:val="004D3725"/>
    <w:rsid w:val="004D7295"/>
    <w:rsid w:val="004E29EF"/>
    <w:rsid w:val="004E4F3C"/>
    <w:rsid w:val="004E5AD6"/>
    <w:rsid w:val="004F0C7E"/>
    <w:rsid w:val="004F1C4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933"/>
    <w:rsid w:val="00523429"/>
    <w:rsid w:val="00527315"/>
    <w:rsid w:val="005319C1"/>
    <w:rsid w:val="00533468"/>
    <w:rsid w:val="00533CBD"/>
    <w:rsid w:val="00534633"/>
    <w:rsid w:val="0053507C"/>
    <w:rsid w:val="005350B6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0C33"/>
    <w:rsid w:val="00571390"/>
    <w:rsid w:val="00572F85"/>
    <w:rsid w:val="005822A5"/>
    <w:rsid w:val="00582470"/>
    <w:rsid w:val="00583092"/>
    <w:rsid w:val="00584E76"/>
    <w:rsid w:val="00586DCA"/>
    <w:rsid w:val="00595494"/>
    <w:rsid w:val="005958CA"/>
    <w:rsid w:val="00596463"/>
    <w:rsid w:val="0059687B"/>
    <w:rsid w:val="0059737E"/>
    <w:rsid w:val="005A0268"/>
    <w:rsid w:val="005A3B0B"/>
    <w:rsid w:val="005A422B"/>
    <w:rsid w:val="005B46F9"/>
    <w:rsid w:val="005B4C5E"/>
    <w:rsid w:val="005C0E96"/>
    <w:rsid w:val="005C367C"/>
    <w:rsid w:val="005C41FA"/>
    <w:rsid w:val="005C440E"/>
    <w:rsid w:val="005C5822"/>
    <w:rsid w:val="005C7A74"/>
    <w:rsid w:val="005D02E4"/>
    <w:rsid w:val="005D18CC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6040E3"/>
    <w:rsid w:val="0060576C"/>
    <w:rsid w:val="00607FE1"/>
    <w:rsid w:val="00610076"/>
    <w:rsid w:val="00611C2E"/>
    <w:rsid w:val="00613945"/>
    <w:rsid w:val="0062241E"/>
    <w:rsid w:val="00622674"/>
    <w:rsid w:val="0062432C"/>
    <w:rsid w:val="00625E01"/>
    <w:rsid w:val="00626D26"/>
    <w:rsid w:val="00630308"/>
    <w:rsid w:val="00630F4B"/>
    <w:rsid w:val="006320C1"/>
    <w:rsid w:val="00642CC8"/>
    <w:rsid w:val="00643FE0"/>
    <w:rsid w:val="006452E2"/>
    <w:rsid w:val="00654E20"/>
    <w:rsid w:val="00656719"/>
    <w:rsid w:val="00657931"/>
    <w:rsid w:val="00657AF1"/>
    <w:rsid w:val="00660752"/>
    <w:rsid w:val="00660D5B"/>
    <w:rsid w:val="00661B9D"/>
    <w:rsid w:val="00662294"/>
    <w:rsid w:val="00667869"/>
    <w:rsid w:val="00667981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676E"/>
    <w:rsid w:val="006A7676"/>
    <w:rsid w:val="006B1B40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3743"/>
    <w:rsid w:val="006D5974"/>
    <w:rsid w:val="006E3623"/>
    <w:rsid w:val="006E4443"/>
    <w:rsid w:val="006F0A5A"/>
    <w:rsid w:val="006F2620"/>
    <w:rsid w:val="006F3A3D"/>
    <w:rsid w:val="006F3A71"/>
    <w:rsid w:val="006F7407"/>
    <w:rsid w:val="00702A14"/>
    <w:rsid w:val="00703003"/>
    <w:rsid w:val="007035FB"/>
    <w:rsid w:val="00704341"/>
    <w:rsid w:val="0070439A"/>
    <w:rsid w:val="00704AF6"/>
    <w:rsid w:val="00705CF8"/>
    <w:rsid w:val="0070686D"/>
    <w:rsid w:val="00714C5D"/>
    <w:rsid w:val="00715149"/>
    <w:rsid w:val="007165E6"/>
    <w:rsid w:val="00716B14"/>
    <w:rsid w:val="00721289"/>
    <w:rsid w:val="00723865"/>
    <w:rsid w:val="00723B51"/>
    <w:rsid w:val="00723F52"/>
    <w:rsid w:val="007243D9"/>
    <w:rsid w:val="007245AA"/>
    <w:rsid w:val="00730D09"/>
    <w:rsid w:val="00732908"/>
    <w:rsid w:val="007363CB"/>
    <w:rsid w:val="00736B02"/>
    <w:rsid w:val="00745322"/>
    <w:rsid w:val="007515E9"/>
    <w:rsid w:val="00751CB2"/>
    <w:rsid w:val="00751DE7"/>
    <w:rsid w:val="007532F2"/>
    <w:rsid w:val="00760611"/>
    <w:rsid w:val="00762383"/>
    <w:rsid w:val="00763E9A"/>
    <w:rsid w:val="00765436"/>
    <w:rsid w:val="007709C0"/>
    <w:rsid w:val="00770CF8"/>
    <w:rsid w:val="00771E99"/>
    <w:rsid w:val="0077249A"/>
    <w:rsid w:val="00773993"/>
    <w:rsid w:val="00776696"/>
    <w:rsid w:val="00776ABD"/>
    <w:rsid w:val="00776B4A"/>
    <w:rsid w:val="0078585B"/>
    <w:rsid w:val="00786B50"/>
    <w:rsid w:val="00794DED"/>
    <w:rsid w:val="007A0CCF"/>
    <w:rsid w:val="007A242A"/>
    <w:rsid w:val="007B0B52"/>
    <w:rsid w:val="007B178A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53C5"/>
    <w:rsid w:val="007D7195"/>
    <w:rsid w:val="007D73F8"/>
    <w:rsid w:val="007E1F7A"/>
    <w:rsid w:val="007E23A0"/>
    <w:rsid w:val="007E3317"/>
    <w:rsid w:val="007E360D"/>
    <w:rsid w:val="007E4B4F"/>
    <w:rsid w:val="007E6237"/>
    <w:rsid w:val="007F472B"/>
    <w:rsid w:val="007F4783"/>
    <w:rsid w:val="007F5090"/>
    <w:rsid w:val="007F514A"/>
    <w:rsid w:val="007F652A"/>
    <w:rsid w:val="007F6660"/>
    <w:rsid w:val="007F7258"/>
    <w:rsid w:val="007F7B60"/>
    <w:rsid w:val="0080564E"/>
    <w:rsid w:val="0080646B"/>
    <w:rsid w:val="00811814"/>
    <w:rsid w:val="00814AF0"/>
    <w:rsid w:val="00824D1E"/>
    <w:rsid w:val="00827BD8"/>
    <w:rsid w:val="008313EB"/>
    <w:rsid w:val="00834443"/>
    <w:rsid w:val="00834496"/>
    <w:rsid w:val="008350E8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55DB"/>
    <w:rsid w:val="00876937"/>
    <w:rsid w:val="008778DC"/>
    <w:rsid w:val="00877D60"/>
    <w:rsid w:val="008814A2"/>
    <w:rsid w:val="00881AA8"/>
    <w:rsid w:val="00886AE3"/>
    <w:rsid w:val="00891B34"/>
    <w:rsid w:val="008920A3"/>
    <w:rsid w:val="008939BE"/>
    <w:rsid w:val="00895181"/>
    <w:rsid w:val="008A1228"/>
    <w:rsid w:val="008A1CE9"/>
    <w:rsid w:val="008B01E4"/>
    <w:rsid w:val="008B24D8"/>
    <w:rsid w:val="008B47F8"/>
    <w:rsid w:val="008B5C44"/>
    <w:rsid w:val="008B6115"/>
    <w:rsid w:val="008B7E9E"/>
    <w:rsid w:val="008C0C74"/>
    <w:rsid w:val="008C1158"/>
    <w:rsid w:val="008C1B10"/>
    <w:rsid w:val="008C4678"/>
    <w:rsid w:val="008C751F"/>
    <w:rsid w:val="008D0EDE"/>
    <w:rsid w:val="008D2990"/>
    <w:rsid w:val="008D5062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2E99"/>
    <w:rsid w:val="0093737B"/>
    <w:rsid w:val="00943B7F"/>
    <w:rsid w:val="00945EA3"/>
    <w:rsid w:val="00947C38"/>
    <w:rsid w:val="0095008D"/>
    <w:rsid w:val="00950A53"/>
    <w:rsid w:val="00954B6B"/>
    <w:rsid w:val="00955231"/>
    <w:rsid w:val="00955DDB"/>
    <w:rsid w:val="009623C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B476D"/>
    <w:rsid w:val="009C0058"/>
    <w:rsid w:val="009C189C"/>
    <w:rsid w:val="009C1E26"/>
    <w:rsid w:val="009C3723"/>
    <w:rsid w:val="009C57B8"/>
    <w:rsid w:val="009C7E0B"/>
    <w:rsid w:val="009D2E56"/>
    <w:rsid w:val="009D3769"/>
    <w:rsid w:val="009D6B1A"/>
    <w:rsid w:val="009E084C"/>
    <w:rsid w:val="009E1F39"/>
    <w:rsid w:val="009E3A42"/>
    <w:rsid w:val="009E4A4C"/>
    <w:rsid w:val="009E5041"/>
    <w:rsid w:val="009E6776"/>
    <w:rsid w:val="009E7D26"/>
    <w:rsid w:val="009F0F74"/>
    <w:rsid w:val="009F3C14"/>
    <w:rsid w:val="009F601D"/>
    <w:rsid w:val="00A064E8"/>
    <w:rsid w:val="00A10488"/>
    <w:rsid w:val="00A112AE"/>
    <w:rsid w:val="00A11D77"/>
    <w:rsid w:val="00A122F0"/>
    <w:rsid w:val="00A123BB"/>
    <w:rsid w:val="00A1634C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54520"/>
    <w:rsid w:val="00A62D40"/>
    <w:rsid w:val="00A64D0D"/>
    <w:rsid w:val="00A67807"/>
    <w:rsid w:val="00A70FB7"/>
    <w:rsid w:val="00A712FC"/>
    <w:rsid w:val="00A72018"/>
    <w:rsid w:val="00A757AD"/>
    <w:rsid w:val="00A800C3"/>
    <w:rsid w:val="00A85A38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5AA9"/>
    <w:rsid w:val="00AB1B89"/>
    <w:rsid w:val="00AB4544"/>
    <w:rsid w:val="00AB48C7"/>
    <w:rsid w:val="00AB68C2"/>
    <w:rsid w:val="00AC17C2"/>
    <w:rsid w:val="00AC6E41"/>
    <w:rsid w:val="00AC7AE6"/>
    <w:rsid w:val="00AD14C5"/>
    <w:rsid w:val="00AD16CE"/>
    <w:rsid w:val="00AD3951"/>
    <w:rsid w:val="00AD3C0C"/>
    <w:rsid w:val="00AD58D2"/>
    <w:rsid w:val="00AD6537"/>
    <w:rsid w:val="00AD772B"/>
    <w:rsid w:val="00AD7AF0"/>
    <w:rsid w:val="00AE1BB4"/>
    <w:rsid w:val="00AE6741"/>
    <w:rsid w:val="00AE736F"/>
    <w:rsid w:val="00AE7626"/>
    <w:rsid w:val="00AF0181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1D84"/>
    <w:rsid w:val="00B12E05"/>
    <w:rsid w:val="00B1671C"/>
    <w:rsid w:val="00B24471"/>
    <w:rsid w:val="00B24912"/>
    <w:rsid w:val="00B24DD0"/>
    <w:rsid w:val="00B40F7A"/>
    <w:rsid w:val="00B40FA9"/>
    <w:rsid w:val="00B42D3F"/>
    <w:rsid w:val="00B42F6B"/>
    <w:rsid w:val="00B4468F"/>
    <w:rsid w:val="00B46588"/>
    <w:rsid w:val="00B50450"/>
    <w:rsid w:val="00B53155"/>
    <w:rsid w:val="00B553C7"/>
    <w:rsid w:val="00B5592F"/>
    <w:rsid w:val="00B57907"/>
    <w:rsid w:val="00B62BD1"/>
    <w:rsid w:val="00B6300C"/>
    <w:rsid w:val="00B64718"/>
    <w:rsid w:val="00B650E7"/>
    <w:rsid w:val="00B66991"/>
    <w:rsid w:val="00B66E99"/>
    <w:rsid w:val="00B671CD"/>
    <w:rsid w:val="00B71B66"/>
    <w:rsid w:val="00B7334E"/>
    <w:rsid w:val="00B7361B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4994"/>
    <w:rsid w:val="00BD64F9"/>
    <w:rsid w:val="00BD6532"/>
    <w:rsid w:val="00BD75A9"/>
    <w:rsid w:val="00BE2264"/>
    <w:rsid w:val="00BE3950"/>
    <w:rsid w:val="00BE5498"/>
    <w:rsid w:val="00BE5C49"/>
    <w:rsid w:val="00BE6B2C"/>
    <w:rsid w:val="00BF481B"/>
    <w:rsid w:val="00BF4DA0"/>
    <w:rsid w:val="00C01434"/>
    <w:rsid w:val="00C0145A"/>
    <w:rsid w:val="00C014B0"/>
    <w:rsid w:val="00C027FA"/>
    <w:rsid w:val="00C02BC6"/>
    <w:rsid w:val="00C02FA2"/>
    <w:rsid w:val="00C05C95"/>
    <w:rsid w:val="00C06B5E"/>
    <w:rsid w:val="00C07962"/>
    <w:rsid w:val="00C1014B"/>
    <w:rsid w:val="00C12349"/>
    <w:rsid w:val="00C12D50"/>
    <w:rsid w:val="00C22A3B"/>
    <w:rsid w:val="00C22E70"/>
    <w:rsid w:val="00C23A70"/>
    <w:rsid w:val="00C25596"/>
    <w:rsid w:val="00C25CEB"/>
    <w:rsid w:val="00C26A01"/>
    <w:rsid w:val="00C27503"/>
    <w:rsid w:val="00C33AA1"/>
    <w:rsid w:val="00C33F39"/>
    <w:rsid w:val="00C3498D"/>
    <w:rsid w:val="00C36383"/>
    <w:rsid w:val="00C36B48"/>
    <w:rsid w:val="00C36D48"/>
    <w:rsid w:val="00C406ED"/>
    <w:rsid w:val="00C4416E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77D"/>
    <w:rsid w:val="00C938FB"/>
    <w:rsid w:val="00C95588"/>
    <w:rsid w:val="00C967DC"/>
    <w:rsid w:val="00CA3FD8"/>
    <w:rsid w:val="00CA5C84"/>
    <w:rsid w:val="00CB0FB6"/>
    <w:rsid w:val="00CB247D"/>
    <w:rsid w:val="00CB339C"/>
    <w:rsid w:val="00CB4ABD"/>
    <w:rsid w:val="00CB539D"/>
    <w:rsid w:val="00CB5F69"/>
    <w:rsid w:val="00CB7971"/>
    <w:rsid w:val="00CC10C8"/>
    <w:rsid w:val="00CC2712"/>
    <w:rsid w:val="00CC5D16"/>
    <w:rsid w:val="00CD12D2"/>
    <w:rsid w:val="00CD13AF"/>
    <w:rsid w:val="00CD1BA8"/>
    <w:rsid w:val="00CD567B"/>
    <w:rsid w:val="00CE0AD1"/>
    <w:rsid w:val="00CE0DBD"/>
    <w:rsid w:val="00CE4C66"/>
    <w:rsid w:val="00CF6FCF"/>
    <w:rsid w:val="00CF7179"/>
    <w:rsid w:val="00CF72C2"/>
    <w:rsid w:val="00D0129C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45B8A"/>
    <w:rsid w:val="00D51EBE"/>
    <w:rsid w:val="00D53BB1"/>
    <w:rsid w:val="00D57545"/>
    <w:rsid w:val="00D607D1"/>
    <w:rsid w:val="00D62267"/>
    <w:rsid w:val="00D629ED"/>
    <w:rsid w:val="00D659E5"/>
    <w:rsid w:val="00D70D8D"/>
    <w:rsid w:val="00D70F75"/>
    <w:rsid w:val="00D71989"/>
    <w:rsid w:val="00D722D0"/>
    <w:rsid w:val="00D7502A"/>
    <w:rsid w:val="00D940F8"/>
    <w:rsid w:val="00D95CAF"/>
    <w:rsid w:val="00D95F8C"/>
    <w:rsid w:val="00D9716D"/>
    <w:rsid w:val="00D97597"/>
    <w:rsid w:val="00D97EE7"/>
    <w:rsid w:val="00DA2B11"/>
    <w:rsid w:val="00DB31D8"/>
    <w:rsid w:val="00DB3733"/>
    <w:rsid w:val="00DB48E7"/>
    <w:rsid w:val="00DB7ED3"/>
    <w:rsid w:val="00DC12B0"/>
    <w:rsid w:val="00DC2B07"/>
    <w:rsid w:val="00DC6F81"/>
    <w:rsid w:val="00DD2896"/>
    <w:rsid w:val="00DD7A13"/>
    <w:rsid w:val="00DE0C6D"/>
    <w:rsid w:val="00DE5716"/>
    <w:rsid w:val="00DF37A8"/>
    <w:rsid w:val="00DF3BC2"/>
    <w:rsid w:val="00DF65D1"/>
    <w:rsid w:val="00DF6610"/>
    <w:rsid w:val="00DF7777"/>
    <w:rsid w:val="00E201FB"/>
    <w:rsid w:val="00E22FE6"/>
    <w:rsid w:val="00E25C93"/>
    <w:rsid w:val="00E30DB9"/>
    <w:rsid w:val="00E344EB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626"/>
    <w:rsid w:val="00E46D65"/>
    <w:rsid w:val="00E47855"/>
    <w:rsid w:val="00E479D9"/>
    <w:rsid w:val="00E5007D"/>
    <w:rsid w:val="00E52E39"/>
    <w:rsid w:val="00E56C5D"/>
    <w:rsid w:val="00E56D83"/>
    <w:rsid w:val="00E63DA3"/>
    <w:rsid w:val="00E65B45"/>
    <w:rsid w:val="00E66464"/>
    <w:rsid w:val="00E712A7"/>
    <w:rsid w:val="00E7440B"/>
    <w:rsid w:val="00E755BA"/>
    <w:rsid w:val="00E76F2D"/>
    <w:rsid w:val="00E77675"/>
    <w:rsid w:val="00E8205F"/>
    <w:rsid w:val="00E84A97"/>
    <w:rsid w:val="00E87470"/>
    <w:rsid w:val="00E87D0E"/>
    <w:rsid w:val="00E90940"/>
    <w:rsid w:val="00E90B17"/>
    <w:rsid w:val="00E90C9A"/>
    <w:rsid w:val="00E955C9"/>
    <w:rsid w:val="00E95B48"/>
    <w:rsid w:val="00E96144"/>
    <w:rsid w:val="00EA1564"/>
    <w:rsid w:val="00EA39B1"/>
    <w:rsid w:val="00EA7452"/>
    <w:rsid w:val="00EB11D1"/>
    <w:rsid w:val="00EB25C7"/>
    <w:rsid w:val="00EB581B"/>
    <w:rsid w:val="00EB66CA"/>
    <w:rsid w:val="00EC02A5"/>
    <w:rsid w:val="00EC48E7"/>
    <w:rsid w:val="00EC520A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5E4"/>
    <w:rsid w:val="00F376F9"/>
    <w:rsid w:val="00F41872"/>
    <w:rsid w:val="00F41EA4"/>
    <w:rsid w:val="00F42410"/>
    <w:rsid w:val="00F42CF3"/>
    <w:rsid w:val="00F434A7"/>
    <w:rsid w:val="00F47EF4"/>
    <w:rsid w:val="00F53A67"/>
    <w:rsid w:val="00F54639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2399"/>
    <w:rsid w:val="00F75E08"/>
    <w:rsid w:val="00F77C1C"/>
    <w:rsid w:val="00F815EE"/>
    <w:rsid w:val="00F87838"/>
    <w:rsid w:val="00F900AE"/>
    <w:rsid w:val="00F9174B"/>
    <w:rsid w:val="00FA3B9A"/>
    <w:rsid w:val="00FA50C0"/>
    <w:rsid w:val="00FA6962"/>
    <w:rsid w:val="00FA78C5"/>
    <w:rsid w:val="00FB03CD"/>
    <w:rsid w:val="00FB1C73"/>
    <w:rsid w:val="00FB222F"/>
    <w:rsid w:val="00FB2B97"/>
    <w:rsid w:val="00FB4B55"/>
    <w:rsid w:val="00FB7CCC"/>
    <w:rsid w:val="00FC03D2"/>
    <w:rsid w:val="00FC1605"/>
    <w:rsid w:val="00FC38C5"/>
    <w:rsid w:val="00FC5A0C"/>
    <w:rsid w:val="00FC62A2"/>
    <w:rsid w:val="00FC6D18"/>
    <w:rsid w:val="00FC7A65"/>
    <w:rsid w:val="00FD29F9"/>
    <w:rsid w:val="00FD4001"/>
    <w:rsid w:val="00FD7C6B"/>
    <w:rsid w:val="00FE119A"/>
    <w:rsid w:val="00FF2297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71A5-920F-43B6-A29D-E6C5F6A2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8</TotalTime>
  <Pages>12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598</cp:revision>
  <cp:lastPrinted>2021-11-01T06:10:00Z</cp:lastPrinted>
  <dcterms:created xsi:type="dcterms:W3CDTF">2018-08-09T10:50:00Z</dcterms:created>
  <dcterms:modified xsi:type="dcterms:W3CDTF">2022-07-02T05:26:00Z</dcterms:modified>
</cp:coreProperties>
</file>